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504" w:rsidRDefault="00716504" w:rsidP="00716504">
      <w:bookmarkStart w:id="0" w:name="_GoBack"/>
      <w:bookmarkEnd w:id="0"/>
      <w:r>
        <w:t xml:space="preserve">Cognome : ALISE Nome : MARIA DIANA       </w:t>
      </w:r>
      <w:r w:rsidR="00397F55">
        <w:t xml:space="preserve">        </w:t>
      </w:r>
      <w:r w:rsidR="001F3309">
        <w:t xml:space="preserve">   PUNTEGGIO</w:t>
      </w:r>
      <w:r w:rsidR="004E3132">
        <w:t xml:space="preserve"> – COM. RIC.    </w:t>
      </w:r>
      <w:r w:rsidR="00397F55">
        <w:t>12</w:t>
      </w:r>
      <w:r w:rsidR="004E3132">
        <w:t xml:space="preserve">       ALTRI</w:t>
      </w:r>
      <w:r w:rsidR="00397F55">
        <w:t xml:space="preserve"> – 6  - PREC. C.C.N.I</w:t>
      </w:r>
    </w:p>
    <w:p w:rsidR="00716504" w:rsidRDefault="00716504" w:rsidP="00716504">
      <w:r>
        <w:t xml:space="preserve"> Data di nascita : 11/11/1976 Provincia di Nascita : NA  </w:t>
      </w:r>
    </w:p>
    <w:p w:rsidR="00716504" w:rsidRDefault="00716504" w:rsidP="00716504">
      <w:r>
        <w:t xml:space="preserve"> Titolare sulla provincia : MI sul seguente ordine scuola : EE  </w:t>
      </w:r>
    </w:p>
    <w:p w:rsidR="00716504" w:rsidRDefault="00716504" w:rsidP="00716504">
      <w:r>
        <w:t xml:space="preserve"> Tipologia domanda : Assegnazione provvisoria per docente titolare su altro ordine scuola acquisita dal docente  </w:t>
      </w:r>
    </w:p>
    <w:p w:rsidR="00716504" w:rsidRDefault="00716504" w:rsidP="00716504">
      <w:r>
        <w:t xml:space="preserve"> </w:t>
      </w:r>
    </w:p>
    <w:p w:rsidR="00716504" w:rsidRDefault="00716504" w:rsidP="00716504">
      <w:r>
        <w:t xml:space="preserve">   </w:t>
      </w:r>
    </w:p>
    <w:p w:rsidR="00716504" w:rsidRDefault="00716504" w:rsidP="00716504">
      <w:r>
        <w:t xml:space="preserve">   </w:t>
      </w:r>
    </w:p>
    <w:p w:rsidR="00716504" w:rsidRDefault="00716504" w:rsidP="00716504">
      <w:r>
        <w:t xml:space="preserve">   </w:t>
      </w:r>
    </w:p>
    <w:p w:rsidR="00716504" w:rsidRDefault="00716504" w:rsidP="00716504">
      <w:r>
        <w:t xml:space="preserve">   </w:t>
      </w:r>
    </w:p>
    <w:p w:rsidR="00716504" w:rsidRDefault="00716504" w:rsidP="00716504">
      <w:r>
        <w:t xml:space="preserve">  Cognome : ANNUNZIATA Nome : LUCIA       </w:t>
      </w:r>
      <w:r w:rsidR="001F3309">
        <w:t xml:space="preserve">                     PUNTEGGIO</w:t>
      </w:r>
      <w:r w:rsidR="00503CE4">
        <w:t xml:space="preserve"> – COM. RIC.  </w:t>
      </w:r>
      <w:r w:rsidR="003D2513">
        <w:t>10</w:t>
      </w:r>
      <w:r w:rsidR="00503CE4">
        <w:t xml:space="preserve">       ALTRI</w:t>
      </w:r>
      <w:r w:rsidR="003D2513">
        <w:t>-  6</w:t>
      </w:r>
    </w:p>
    <w:p w:rsidR="00716504" w:rsidRDefault="00716504" w:rsidP="00716504">
      <w:r>
        <w:t xml:space="preserve"> Data di nascita : 06/08/1969 Provincia di Nascita : NA  </w:t>
      </w:r>
    </w:p>
    <w:p w:rsidR="00716504" w:rsidRDefault="00716504" w:rsidP="00716504">
      <w:r>
        <w:t xml:space="preserve"> Titolare sulla provincia : AL sul seguente ordine scuola : EE  </w:t>
      </w:r>
    </w:p>
    <w:p w:rsidR="00716504" w:rsidRDefault="00716504" w:rsidP="00716504">
      <w:r>
        <w:t xml:space="preserve"> Tipologia domanda : Assegnazione provvisoria per docente titolare su altro ordine scuola acquisita dal docente  </w:t>
      </w:r>
    </w:p>
    <w:p w:rsidR="00716504" w:rsidRDefault="00716504" w:rsidP="00716504">
      <w:r>
        <w:t xml:space="preserve">   </w:t>
      </w:r>
    </w:p>
    <w:p w:rsidR="00716504" w:rsidRDefault="00716504" w:rsidP="00716504">
      <w:r>
        <w:t xml:space="preserve">   </w:t>
      </w:r>
    </w:p>
    <w:p w:rsidR="00716504" w:rsidRDefault="00716504" w:rsidP="00716504">
      <w:r>
        <w:t xml:space="preserve">  Cognome : APPOLLONIO Nome : MICHELA       </w:t>
      </w:r>
      <w:r w:rsidR="001F3309">
        <w:t xml:space="preserve">    PUNTEGGIO</w:t>
      </w:r>
      <w:r w:rsidR="00503CE4">
        <w:t xml:space="preserve"> – COM. RIC. </w:t>
      </w:r>
      <w:r w:rsidR="003D2513">
        <w:t>13</w:t>
      </w:r>
      <w:r w:rsidR="00503CE4">
        <w:t xml:space="preserve">        ALTRI</w:t>
      </w:r>
      <w:r w:rsidR="003D2513">
        <w:t xml:space="preserve"> – 7 – PRECD- C.C.N.I</w:t>
      </w:r>
    </w:p>
    <w:p w:rsidR="00716504" w:rsidRDefault="00716504" w:rsidP="00716504">
      <w:r>
        <w:t xml:space="preserve"> Data di nascita : 07/04/1974 Provincia di Nascita : CE  </w:t>
      </w:r>
    </w:p>
    <w:p w:rsidR="00716504" w:rsidRDefault="00716504" w:rsidP="00716504">
      <w:r>
        <w:t xml:space="preserve"> Titolare sulla provincia : RM sul seguente ordine scuola : EE  </w:t>
      </w:r>
    </w:p>
    <w:p w:rsidR="00716504" w:rsidRDefault="00716504" w:rsidP="00716504">
      <w:r>
        <w:t xml:space="preserve"> Tipologia domanda : Assegnazione provvisoria per docente titolare su altro ordine scuola acquisita dal docente  </w:t>
      </w:r>
    </w:p>
    <w:p w:rsidR="00716504" w:rsidRDefault="00716504" w:rsidP="00716504">
      <w:r>
        <w:t xml:space="preserve">   </w:t>
      </w:r>
    </w:p>
    <w:p w:rsidR="00716504" w:rsidRDefault="00716504" w:rsidP="00716504">
      <w:r>
        <w:t xml:space="preserve">   </w:t>
      </w:r>
    </w:p>
    <w:p w:rsidR="00716504" w:rsidRDefault="00716504" w:rsidP="00716504">
      <w:r>
        <w:t xml:space="preserve">  Cognome : ARPAIA Nome : GIUSEPPE       </w:t>
      </w:r>
      <w:r w:rsidR="001F3309">
        <w:t xml:space="preserve">                     PUNTEGGIO</w:t>
      </w:r>
      <w:r w:rsidR="00B6764E">
        <w:t xml:space="preserve">  - COM. RIC.   </w:t>
      </w:r>
      <w:r w:rsidR="008359E8">
        <w:t>10</w:t>
      </w:r>
      <w:r w:rsidR="00B6764E">
        <w:t xml:space="preserve">     ALTRI</w:t>
      </w:r>
      <w:r w:rsidR="008359E8">
        <w:t xml:space="preserve"> - 4</w:t>
      </w:r>
    </w:p>
    <w:p w:rsidR="00716504" w:rsidRDefault="00716504" w:rsidP="00716504">
      <w:r>
        <w:t xml:space="preserve"> Data di nascita : 27/07/1974 Provincia di Nascita : NA  </w:t>
      </w:r>
    </w:p>
    <w:p w:rsidR="00716504" w:rsidRDefault="00716504" w:rsidP="00716504">
      <w:r>
        <w:t xml:space="preserve"> Titolare sulla provincia : RM sul seguente ordine scuola : EE  </w:t>
      </w:r>
    </w:p>
    <w:p w:rsidR="00716504" w:rsidRDefault="00716504" w:rsidP="00716504">
      <w:r>
        <w:t xml:space="preserve"> Tipologia domanda : Assegnazione provvisoria per docente titolare su altro ordine scuola acquisita dal docente  </w:t>
      </w:r>
    </w:p>
    <w:p w:rsidR="00716504" w:rsidRDefault="00716504" w:rsidP="00716504">
      <w:r>
        <w:t xml:space="preserve">   </w:t>
      </w:r>
    </w:p>
    <w:p w:rsidR="00716504" w:rsidRDefault="00716504" w:rsidP="00716504">
      <w:r>
        <w:lastRenderedPageBreak/>
        <w:t xml:space="preserve">   </w:t>
      </w:r>
    </w:p>
    <w:p w:rsidR="00716504" w:rsidRDefault="00716504" w:rsidP="00716504"/>
    <w:p w:rsidR="00716504" w:rsidRDefault="00716504" w:rsidP="00716504">
      <w:r>
        <w:t xml:space="preserve">   </w:t>
      </w:r>
    </w:p>
    <w:p w:rsidR="00716504" w:rsidRDefault="00716504" w:rsidP="00716504">
      <w:r>
        <w:t xml:space="preserve">   </w:t>
      </w:r>
    </w:p>
    <w:p w:rsidR="00716504" w:rsidRDefault="00716504" w:rsidP="00716504">
      <w:r>
        <w:t xml:space="preserve">  Cognome : BUONO Nome : IDA       </w:t>
      </w:r>
      <w:r w:rsidR="001F3309">
        <w:t xml:space="preserve">                       PUNTEGGIO</w:t>
      </w:r>
      <w:r w:rsidR="00B6764E">
        <w:t xml:space="preserve"> – COM. RIC.    </w:t>
      </w:r>
      <w:r w:rsidR="008359E8">
        <w:t xml:space="preserve">12  </w:t>
      </w:r>
      <w:r w:rsidR="00B6764E">
        <w:t xml:space="preserve"> ALTRI</w:t>
      </w:r>
      <w:r w:rsidR="008359E8">
        <w:t>- 6  - PRECD- C.C.N.I</w:t>
      </w:r>
    </w:p>
    <w:p w:rsidR="00716504" w:rsidRDefault="00716504" w:rsidP="00716504">
      <w:r>
        <w:t xml:space="preserve"> Data di nascita : 18/06/1970 Provincia di Nascita : NA  </w:t>
      </w:r>
    </w:p>
    <w:p w:rsidR="00716504" w:rsidRDefault="00716504" w:rsidP="00716504">
      <w:r>
        <w:t xml:space="preserve"> Titolare sulla provincia : RM sul seguente ordine scuola : EE  </w:t>
      </w:r>
    </w:p>
    <w:p w:rsidR="00716504" w:rsidRDefault="00716504" w:rsidP="00716504">
      <w:r>
        <w:t xml:space="preserve"> Tipologia domanda : Assegnazione provvisoria per docente titolare su altro ordine scuola acquisita dal docente  </w:t>
      </w:r>
    </w:p>
    <w:p w:rsidR="00716504" w:rsidRDefault="00716504" w:rsidP="00716504">
      <w:r>
        <w:t xml:space="preserve">   </w:t>
      </w:r>
    </w:p>
    <w:p w:rsidR="00716504" w:rsidRDefault="00716504" w:rsidP="00716504">
      <w:r>
        <w:t xml:space="preserve">   </w:t>
      </w:r>
    </w:p>
    <w:p w:rsidR="00716504" w:rsidRDefault="00716504" w:rsidP="00716504">
      <w:r>
        <w:t xml:space="preserve">  Cognome : CALIENDO Nome : AMALIA       </w:t>
      </w:r>
      <w:r w:rsidR="001F3309">
        <w:t xml:space="preserve">           PUNTEGGIO</w:t>
      </w:r>
      <w:r w:rsidR="00B6764E">
        <w:t xml:space="preserve"> – COM. RIC.   </w:t>
      </w:r>
      <w:r w:rsidR="00340121">
        <w:t xml:space="preserve">6   </w:t>
      </w:r>
      <w:r w:rsidR="00B6764E">
        <w:t xml:space="preserve">   ALTRI</w:t>
      </w:r>
      <w:r w:rsidR="00340121">
        <w:t xml:space="preserve"> – 0  - PRECED C.C.N.I.</w:t>
      </w:r>
    </w:p>
    <w:p w:rsidR="00716504" w:rsidRDefault="00716504" w:rsidP="00716504">
      <w:r>
        <w:t xml:space="preserve"> Data di nascita : 10/09/1969 Provincia di Nascita : NA  </w:t>
      </w:r>
    </w:p>
    <w:p w:rsidR="00716504" w:rsidRDefault="00716504" w:rsidP="00716504">
      <w:r>
        <w:t xml:space="preserve"> Titolare sulla provincia : RA sul seguente ordine scuola : EE  </w:t>
      </w:r>
    </w:p>
    <w:p w:rsidR="00716504" w:rsidRDefault="00716504" w:rsidP="00716504">
      <w:r>
        <w:t xml:space="preserve"> Tipologia domanda : Assegnazione provvisoria per docente titolare su altro ordine scuola acquisita dal docente  </w:t>
      </w:r>
    </w:p>
    <w:p w:rsidR="00716504" w:rsidRDefault="00716504" w:rsidP="00716504">
      <w:r>
        <w:t xml:space="preserve">   </w:t>
      </w:r>
    </w:p>
    <w:p w:rsidR="00716504" w:rsidRDefault="00716504" w:rsidP="00716504">
      <w:r>
        <w:t xml:space="preserve">   </w:t>
      </w:r>
    </w:p>
    <w:p w:rsidR="00716504" w:rsidRDefault="00716504" w:rsidP="00716504">
      <w:r>
        <w:t xml:space="preserve">  Cognome : CAMPOSANO Nome : AMALIA       </w:t>
      </w:r>
      <w:r w:rsidR="001F3309">
        <w:t xml:space="preserve">          PUNTEGGIO</w:t>
      </w:r>
      <w:r w:rsidR="00B6764E">
        <w:t xml:space="preserve"> – COM. RIC.     </w:t>
      </w:r>
      <w:r w:rsidR="00340121">
        <w:t>12</w:t>
      </w:r>
      <w:r w:rsidR="00B6764E">
        <w:t xml:space="preserve">       ALTRI</w:t>
      </w:r>
      <w:r w:rsidR="001F3309">
        <w:t xml:space="preserve"> </w:t>
      </w:r>
      <w:r w:rsidR="00340121">
        <w:t>- 6</w:t>
      </w:r>
      <w:r w:rsidR="001F3309">
        <w:t xml:space="preserve">                </w:t>
      </w:r>
    </w:p>
    <w:p w:rsidR="00716504" w:rsidRDefault="00716504" w:rsidP="00716504">
      <w:r>
        <w:t xml:space="preserve"> Data di nascita : 06/07/1973 Provincia di Nascita : NA  </w:t>
      </w:r>
    </w:p>
    <w:p w:rsidR="00716504" w:rsidRDefault="00716504" w:rsidP="00716504">
      <w:r>
        <w:t xml:space="preserve"> Titolare sulla provincia : RM sul seguente ordine scuola : EE  </w:t>
      </w:r>
    </w:p>
    <w:p w:rsidR="00716504" w:rsidRDefault="00716504" w:rsidP="00716504">
      <w:r>
        <w:t xml:space="preserve"> Tipologia domanda : Assegnazione provvisoria per docente titolare su altro ordine scuola acquisita dal docente  </w:t>
      </w:r>
    </w:p>
    <w:p w:rsidR="00716504" w:rsidRDefault="00716504" w:rsidP="00716504">
      <w:r>
        <w:t xml:space="preserve">   </w:t>
      </w:r>
    </w:p>
    <w:p w:rsidR="00716504" w:rsidRDefault="00716504" w:rsidP="00716504">
      <w:r>
        <w:t xml:space="preserve">   </w:t>
      </w:r>
    </w:p>
    <w:p w:rsidR="00716504" w:rsidRDefault="00716504" w:rsidP="00716504">
      <w:r>
        <w:t xml:space="preserve">  Cognome : CARBONE Nome : ANGELA       </w:t>
      </w:r>
      <w:r w:rsidR="001F110F">
        <w:t xml:space="preserve">  </w:t>
      </w:r>
      <w:r w:rsidR="008D6B53">
        <w:t xml:space="preserve">        PUNTEGGIO</w:t>
      </w:r>
      <w:r w:rsidR="00C0005D">
        <w:t xml:space="preserve"> – COM. RIC. </w:t>
      </w:r>
      <w:r w:rsidR="00340121">
        <w:t>6</w:t>
      </w:r>
      <w:r w:rsidR="001F110F">
        <w:t xml:space="preserve">   - </w:t>
      </w:r>
      <w:r w:rsidR="00C0005D">
        <w:t xml:space="preserve">   ALTRI</w:t>
      </w:r>
      <w:r w:rsidR="00340121">
        <w:t xml:space="preserve"> </w:t>
      </w:r>
      <w:r w:rsidR="001F110F">
        <w:t>–</w:t>
      </w:r>
      <w:r w:rsidR="00340121">
        <w:t xml:space="preserve"> 0</w:t>
      </w:r>
      <w:r w:rsidR="001F110F">
        <w:t xml:space="preserve"> PRECED.C.C.N.I.</w:t>
      </w:r>
    </w:p>
    <w:p w:rsidR="00716504" w:rsidRDefault="00716504" w:rsidP="00716504">
      <w:r>
        <w:t xml:space="preserve"> Data di nascita : 18/02/1977 Provincia di Nascita : NA  </w:t>
      </w:r>
    </w:p>
    <w:p w:rsidR="00716504" w:rsidRDefault="00716504" w:rsidP="00716504">
      <w:r>
        <w:t xml:space="preserve"> Titolare sulla provincia : BO sul seguente ordine scuola : EE  </w:t>
      </w:r>
    </w:p>
    <w:p w:rsidR="00716504" w:rsidRDefault="00716504" w:rsidP="00716504">
      <w:r>
        <w:t xml:space="preserve"> Tipologia domanda : Assegnazione provvisoria per docente titolare su altro ordine scuola acquisita dal docente  </w:t>
      </w:r>
    </w:p>
    <w:p w:rsidR="00716504" w:rsidRDefault="00716504" w:rsidP="00716504">
      <w:r>
        <w:lastRenderedPageBreak/>
        <w:t xml:space="preserve">   </w:t>
      </w:r>
    </w:p>
    <w:p w:rsidR="00716504" w:rsidRDefault="00716504" w:rsidP="00716504">
      <w:r>
        <w:t xml:space="preserve">   </w:t>
      </w:r>
    </w:p>
    <w:p w:rsidR="00880666" w:rsidRDefault="00716504" w:rsidP="00716504">
      <w:r>
        <w:t xml:space="preserve">  Cognome : CICCARELLI Nome : MARIA       </w:t>
      </w:r>
      <w:r w:rsidR="008D6B53">
        <w:t xml:space="preserve">         </w:t>
      </w:r>
      <w:r w:rsidR="00880666">
        <w:t>ESCLUSA</w:t>
      </w:r>
    </w:p>
    <w:p w:rsidR="00716504" w:rsidRDefault="00716504" w:rsidP="00716504">
      <w:r>
        <w:t xml:space="preserve"> Data di nascita : 23/01/1965 Provincia di Nascita : NA  </w:t>
      </w:r>
    </w:p>
    <w:p w:rsidR="00716504" w:rsidRDefault="00716504" w:rsidP="00716504">
      <w:r>
        <w:t xml:space="preserve"> Titolare sulla provincia : VI sul seguente ordine scuola : EE  </w:t>
      </w:r>
    </w:p>
    <w:p w:rsidR="00716504" w:rsidRDefault="00716504" w:rsidP="00716504">
      <w:r>
        <w:t xml:space="preserve"> Tipologia domanda : Assegnazione provvisoria per docente titolare su altro ordine scuola acquisita dal docente  </w:t>
      </w:r>
    </w:p>
    <w:p w:rsidR="00716504" w:rsidRDefault="00716504" w:rsidP="00716504">
      <w:r>
        <w:t xml:space="preserve">   </w:t>
      </w:r>
    </w:p>
    <w:p w:rsidR="00716504" w:rsidRDefault="00716504" w:rsidP="00716504">
      <w:r>
        <w:t xml:space="preserve">   </w:t>
      </w:r>
    </w:p>
    <w:p w:rsidR="00716504" w:rsidRDefault="00716504" w:rsidP="00716504">
      <w:r>
        <w:t xml:space="preserve">  Cognome : COMELLA Nome : GERARDA       </w:t>
      </w:r>
      <w:r w:rsidR="008D6B53">
        <w:t xml:space="preserve">       PUNTEGGIOI</w:t>
      </w:r>
      <w:r w:rsidR="00340121">
        <w:t xml:space="preserve"> – COM. RIC.  10</w:t>
      </w:r>
      <w:r w:rsidR="00C0005D">
        <w:t xml:space="preserve">         ALTRI</w:t>
      </w:r>
      <w:r w:rsidR="00340121">
        <w:t xml:space="preserve"> - 4</w:t>
      </w:r>
    </w:p>
    <w:p w:rsidR="00716504" w:rsidRDefault="00716504" w:rsidP="00716504">
      <w:r>
        <w:t xml:space="preserve"> Data di nascita : 12/03/1970 Provincia di Nascita : NA  </w:t>
      </w:r>
    </w:p>
    <w:p w:rsidR="00716504" w:rsidRDefault="00716504" w:rsidP="00716504">
      <w:r>
        <w:t xml:space="preserve"> Titolare sulla provincia : RA sul seguente ordine scuola : EE  </w:t>
      </w:r>
    </w:p>
    <w:p w:rsidR="00716504" w:rsidRDefault="00716504" w:rsidP="00716504">
      <w:r>
        <w:t xml:space="preserve"> Tipologia domanda : Assegnazione provvisoria per docente titolare su altro ordine scuola acquisita dal docente  </w:t>
      </w:r>
    </w:p>
    <w:p w:rsidR="00716504" w:rsidRDefault="00716504" w:rsidP="00716504">
      <w:r>
        <w:t xml:space="preserve">   </w:t>
      </w:r>
    </w:p>
    <w:p w:rsidR="00716504" w:rsidRDefault="00716504" w:rsidP="00716504">
      <w:r>
        <w:t xml:space="preserve">   </w:t>
      </w:r>
    </w:p>
    <w:p w:rsidR="00716504" w:rsidRDefault="00716504" w:rsidP="00716504">
      <w:r>
        <w:t xml:space="preserve">  Cognome : COZZOLINO Nome : MARIA       </w:t>
      </w:r>
      <w:r w:rsidR="008D6B53">
        <w:t xml:space="preserve">       </w:t>
      </w:r>
      <w:r w:rsidR="00880666">
        <w:t>ESCLUSA</w:t>
      </w:r>
    </w:p>
    <w:p w:rsidR="00716504" w:rsidRDefault="00716504" w:rsidP="00716504">
      <w:r>
        <w:t xml:space="preserve"> Data di nascita : 18/06/1965 Provincia di Nascita : NA  </w:t>
      </w:r>
    </w:p>
    <w:p w:rsidR="00716504" w:rsidRDefault="00716504" w:rsidP="00716504">
      <w:r>
        <w:t xml:space="preserve"> Titolare sulla provincia : FI sul seguente ordine scuola : AA  </w:t>
      </w:r>
    </w:p>
    <w:p w:rsidR="00716504" w:rsidRDefault="00716504" w:rsidP="00716504">
      <w:r>
        <w:t xml:space="preserve"> Tipologia domanda : Assegnazione provvisoria per docente titolare su altra provincia acquisita dal docente  </w:t>
      </w:r>
    </w:p>
    <w:p w:rsidR="00716504" w:rsidRDefault="00716504" w:rsidP="00716504">
      <w:r>
        <w:t xml:space="preserve">   </w:t>
      </w:r>
    </w:p>
    <w:p w:rsidR="00716504" w:rsidRDefault="00716504" w:rsidP="00716504">
      <w:r>
        <w:t xml:space="preserve">   </w:t>
      </w:r>
    </w:p>
    <w:p w:rsidR="00716504" w:rsidRDefault="00716504" w:rsidP="00716504">
      <w:r>
        <w:t xml:space="preserve">  Cognome : CRISCUOLO Nome : BIANCA       </w:t>
      </w:r>
      <w:r w:rsidR="008D6B53">
        <w:t xml:space="preserve">       PUNTEGGIO</w:t>
      </w:r>
      <w:r w:rsidR="00340121">
        <w:t xml:space="preserve"> – COM. RIC. 14</w:t>
      </w:r>
      <w:r w:rsidR="00FF7305">
        <w:t xml:space="preserve">       ALTRI</w:t>
      </w:r>
      <w:r w:rsidR="00340121">
        <w:t>- 8  - PRECED. C.CN.I.</w:t>
      </w:r>
    </w:p>
    <w:p w:rsidR="00716504" w:rsidRDefault="00716504" w:rsidP="00716504">
      <w:r>
        <w:t xml:space="preserve"> Data di nascita : 12/07/1976 Provincia di Nascita : NA  </w:t>
      </w:r>
    </w:p>
    <w:p w:rsidR="00716504" w:rsidRDefault="00716504" w:rsidP="00716504">
      <w:r>
        <w:t xml:space="preserve"> Titolare sulla provincia : FI sul seguente ordine scuola : EE  </w:t>
      </w:r>
    </w:p>
    <w:p w:rsidR="00716504" w:rsidRDefault="00716504" w:rsidP="00716504">
      <w:r>
        <w:t xml:space="preserve"> Tipologia domanda : Assegnazione provvisoria per docente titolare su altro ordine scuola acquisita dal docente  </w:t>
      </w:r>
    </w:p>
    <w:p w:rsidR="00716504" w:rsidRDefault="00716504" w:rsidP="00716504">
      <w:r>
        <w:t xml:space="preserve">   </w:t>
      </w:r>
    </w:p>
    <w:p w:rsidR="00716504" w:rsidRDefault="00716504" w:rsidP="00716504">
      <w:r>
        <w:t xml:space="preserve">   </w:t>
      </w:r>
    </w:p>
    <w:p w:rsidR="00716504" w:rsidRDefault="00716504" w:rsidP="00716504">
      <w:r>
        <w:lastRenderedPageBreak/>
        <w:t xml:space="preserve">  Cognome : D'ANGELO Nome : FRANCESCA       </w:t>
      </w:r>
      <w:r w:rsidR="008D6B53">
        <w:t xml:space="preserve">      </w:t>
      </w:r>
      <w:r w:rsidR="00880666">
        <w:t>ESCLUSA</w:t>
      </w:r>
    </w:p>
    <w:p w:rsidR="00716504" w:rsidRDefault="00716504" w:rsidP="00716504">
      <w:r>
        <w:t xml:space="preserve"> Data di nascita : 27/08/1964 Provincia di Nascita : NA  </w:t>
      </w:r>
    </w:p>
    <w:p w:rsidR="00716504" w:rsidRDefault="00716504" w:rsidP="00716504">
      <w:r>
        <w:t xml:space="preserve"> Titolare sulla provincia : RM sul seguente ordine scuola : EE  </w:t>
      </w:r>
    </w:p>
    <w:p w:rsidR="00716504" w:rsidRDefault="00716504" w:rsidP="00716504">
      <w:r>
        <w:t xml:space="preserve"> Tipologia domanda : Assegnazione provvisoria per docente titolare su altro ordine scuola acquisita dal docente  </w:t>
      </w:r>
    </w:p>
    <w:p w:rsidR="00716504" w:rsidRDefault="00716504" w:rsidP="00716504">
      <w:r>
        <w:t xml:space="preserve">   </w:t>
      </w:r>
    </w:p>
    <w:p w:rsidR="00716504" w:rsidRDefault="00716504" w:rsidP="00716504">
      <w:r>
        <w:t xml:space="preserve">   </w:t>
      </w:r>
    </w:p>
    <w:p w:rsidR="00716504" w:rsidRDefault="00716504" w:rsidP="00716504">
      <w:r>
        <w:t xml:space="preserve">  Cognome : DE BIASE Nome : ASSUNTA       </w:t>
      </w:r>
      <w:r w:rsidR="008D6B53">
        <w:t xml:space="preserve">     </w:t>
      </w:r>
      <w:r w:rsidR="00880666">
        <w:t>ESCLUSA</w:t>
      </w:r>
    </w:p>
    <w:p w:rsidR="00716504" w:rsidRDefault="00716504" w:rsidP="00716504">
      <w:r>
        <w:t xml:space="preserve"> Data di nascita : 24/10/1949 Provincia di Nascita : NA  </w:t>
      </w:r>
    </w:p>
    <w:p w:rsidR="00716504" w:rsidRDefault="00716504" w:rsidP="00716504">
      <w:r>
        <w:t xml:space="preserve"> Titolare sulla provincia : NA sul seguente ordine scuola : AA  </w:t>
      </w:r>
    </w:p>
    <w:p w:rsidR="00716504" w:rsidRDefault="00716504" w:rsidP="00716504">
      <w:r>
        <w:t xml:space="preserve"> Tipologia domanda : Assegnazione provvisoria provinciale acquisita dal docente  </w:t>
      </w:r>
    </w:p>
    <w:p w:rsidR="00716504" w:rsidRDefault="00716504" w:rsidP="00716504">
      <w:r>
        <w:t xml:space="preserve">   </w:t>
      </w:r>
    </w:p>
    <w:p w:rsidR="006258FA" w:rsidRDefault="00716504" w:rsidP="00716504">
      <w:r>
        <w:t xml:space="preserve">  Cognome : DE NICOLA Nome : MARIA ROSA       </w:t>
      </w:r>
      <w:r w:rsidR="008D6B53">
        <w:t xml:space="preserve">      </w:t>
      </w:r>
      <w:r w:rsidR="006258FA">
        <w:t>ESCLUSA</w:t>
      </w:r>
    </w:p>
    <w:p w:rsidR="00716504" w:rsidRDefault="00716504" w:rsidP="00716504">
      <w:r>
        <w:t xml:space="preserve">Data di nascita : 24/05/1967 Provincia di Nascita : NA  </w:t>
      </w:r>
    </w:p>
    <w:p w:rsidR="00716504" w:rsidRDefault="00716504" w:rsidP="00716504">
      <w:r>
        <w:t xml:space="preserve"> Titolare sulla provincia : NA sul seguente ordine scuola : EE  </w:t>
      </w:r>
    </w:p>
    <w:p w:rsidR="00716504" w:rsidRDefault="00716504" w:rsidP="00716504">
      <w:r>
        <w:t xml:space="preserve"> Tipologia domanda : Assegnazione provvisoria per docente titolare su altro ordine scuola acquisita dal docente  </w:t>
      </w:r>
    </w:p>
    <w:p w:rsidR="00716504" w:rsidRDefault="00716504" w:rsidP="00716504">
      <w:r>
        <w:t xml:space="preserve">   </w:t>
      </w:r>
    </w:p>
    <w:p w:rsidR="00716504" w:rsidRDefault="00716504" w:rsidP="00716504">
      <w:r>
        <w:t xml:space="preserve">   </w:t>
      </w:r>
    </w:p>
    <w:p w:rsidR="00716504" w:rsidRDefault="00716504" w:rsidP="00716504">
      <w:r>
        <w:t xml:space="preserve">  Cognome : DE ROSA Nome : AGNESE IDA       </w:t>
      </w:r>
      <w:r w:rsidR="008D6B53">
        <w:t xml:space="preserve">         </w:t>
      </w:r>
      <w:r w:rsidR="006258FA">
        <w:t>ESCLUSA</w:t>
      </w:r>
    </w:p>
    <w:p w:rsidR="00716504" w:rsidRDefault="00716504" w:rsidP="00716504">
      <w:r>
        <w:t xml:space="preserve"> Data di nascita : 16/01/1966 Provincia di Nascita : RM  </w:t>
      </w:r>
    </w:p>
    <w:p w:rsidR="00716504" w:rsidRDefault="00716504" w:rsidP="00716504">
      <w:r>
        <w:t xml:space="preserve"> Titolare sulla provincia : RM sul seguente ordine scuola : EE  </w:t>
      </w:r>
    </w:p>
    <w:p w:rsidR="00716504" w:rsidRDefault="00716504" w:rsidP="00716504">
      <w:r>
        <w:t xml:space="preserve"> Tipologia domanda : Assegnazione provvisoria per docente titolare su altro ordine scuola acquisita dal docente  </w:t>
      </w:r>
    </w:p>
    <w:p w:rsidR="00716504" w:rsidRDefault="00716504" w:rsidP="00716504">
      <w:r>
        <w:t xml:space="preserve">   </w:t>
      </w:r>
    </w:p>
    <w:p w:rsidR="00716504" w:rsidRDefault="00716504" w:rsidP="00716504">
      <w:r>
        <w:t xml:space="preserve">   </w:t>
      </w:r>
    </w:p>
    <w:p w:rsidR="00716504" w:rsidRDefault="00716504" w:rsidP="00716504">
      <w:r>
        <w:t xml:space="preserve">  </w:t>
      </w:r>
    </w:p>
    <w:p w:rsidR="00716504" w:rsidRDefault="00716504" w:rsidP="00716504">
      <w:r>
        <w:t xml:space="preserve">   </w:t>
      </w:r>
    </w:p>
    <w:p w:rsidR="00716504" w:rsidRDefault="00716504" w:rsidP="00716504">
      <w:r>
        <w:t xml:space="preserve">   </w:t>
      </w:r>
    </w:p>
    <w:p w:rsidR="00716504" w:rsidRDefault="00716504" w:rsidP="00716504">
      <w:r>
        <w:lastRenderedPageBreak/>
        <w:t xml:space="preserve">  Cognome : DE SIANO Nome : SONIA       </w:t>
      </w:r>
      <w:r w:rsidR="008D6B53">
        <w:t xml:space="preserve">         </w:t>
      </w:r>
      <w:r w:rsidR="006258FA">
        <w:t>ESCLUSA</w:t>
      </w:r>
    </w:p>
    <w:p w:rsidR="00716504" w:rsidRDefault="00716504" w:rsidP="00716504">
      <w:r>
        <w:t xml:space="preserve"> Data di nascita : 14/09/1971 Provincia di Nascita : NA  </w:t>
      </w:r>
    </w:p>
    <w:p w:rsidR="00716504" w:rsidRDefault="00716504" w:rsidP="00716504">
      <w:r>
        <w:t xml:space="preserve"> Titolare sulla provincia : PO sul seguente ordine scuola : EE  </w:t>
      </w:r>
    </w:p>
    <w:p w:rsidR="00716504" w:rsidRDefault="00716504" w:rsidP="00716504">
      <w:r>
        <w:t xml:space="preserve"> Tipologia domanda : Assegnazione provvisoria per docente titolare su altro ordine scuola acquisita dal docente  </w:t>
      </w:r>
    </w:p>
    <w:p w:rsidR="00716504" w:rsidRDefault="00716504" w:rsidP="00716504">
      <w:r>
        <w:t xml:space="preserve">   </w:t>
      </w:r>
    </w:p>
    <w:p w:rsidR="00716504" w:rsidRDefault="00716504" w:rsidP="00716504">
      <w:r>
        <w:t xml:space="preserve">   </w:t>
      </w:r>
    </w:p>
    <w:p w:rsidR="00716504" w:rsidRDefault="00716504" w:rsidP="00716504">
      <w:r>
        <w:t xml:space="preserve">  Cognome : DESIDERIO Nome : MADDALENA       </w:t>
      </w:r>
      <w:r w:rsidR="008D6B53">
        <w:t>PUNTEGGIO</w:t>
      </w:r>
      <w:r w:rsidR="00FF7305">
        <w:t xml:space="preserve"> – COM. RIC.    </w:t>
      </w:r>
      <w:r w:rsidR="00B34479">
        <w:t>6</w:t>
      </w:r>
      <w:r w:rsidR="00FF7305">
        <w:t xml:space="preserve">      ALTRI</w:t>
      </w:r>
      <w:r w:rsidR="00B34479">
        <w:t>- 0 – PRECED. C.C.N.I.</w:t>
      </w:r>
    </w:p>
    <w:p w:rsidR="00716504" w:rsidRDefault="00716504" w:rsidP="00716504">
      <w:r>
        <w:t xml:space="preserve"> Data di nascita : 25/04/1959 Provincia di Nascita : NA  </w:t>
      </w:r>
    </w:p>
    <w:p w:rsidR="00716504" w:rsidRDefault="00716504" w:rsidP="00716504">
      <w:r>
        <w:t xml:space="preserve"> Titolare sulla provincia : MO sul seguente ordine scuola : EE  </w:t>
      </w:r>
    </w:p>
    <w:p w:rsidR="00716504" w:rsidRDefault="00716504" w:rsidP="00716504">
      <w:r>
        <w:t xml:space="preserve"> Tipologia domanda : Assegnazione provvisoria per docente titolare su altro ordine scuola acquisita dal docente  </w:t>
      </w:r>
    </w:p>
    <w:p w:rsidR="00716504" w:rsidRDefault="00716504" w:rsidP="00716504">
      <w:r>
        <w:t xml:space="preserve">   </w:t>
      </w:r>
    </w:p>
    <w:p w:rsidR="00716504" w:rsidRDefault="00716504" w:rsidP="00716504">
      <w:r>
        <w:t xml:space="preserve">   </w:t>
      </w:r>
    </w:p>
    <w:p w:rsidR="00716504" w:rsidRDefault="00716504" w:rsidP="00716504">
      <w:r>
        <w:t xml:space="preserve">  Cognome : DI CRISTO Nome : CIRA       </w:t>
      </w:r>
      <w:r w:rsidR="008D6B53">
        <w:t xml:space="preserve">   PUNTEGGIO</w:t>
      </w:r>
      <w:r w:rsidR="00FF7305">
        <w:t xml:space="preserve"> – COM. RIC.    </w:t>
      </w:r>
      <w:r w:rsidR="002A3C14">
        <w:t>9</w:t>
      </w:r>
      <w:r w:rsidR="00FF7305">
        <w:t xml:space="preserve">      ALTRI</w:t>
      </w:r>
      <w:r w:rsidR="002A3C14">
        <w:t xml:space="preserve"> - 3</w:t>
      </w:r>
    </w:p>
    <w:p w:rsidR="00716504" w:rsidRDefault="00716504" w:rsidP="00716504">
      <w:r>
        <w:t xml:space="preserve"> Data di nascita : 19/11/1966 Provincia di Nascita : NA  </w:t>
      </w:r>
    </w:p>
    <w:p w:rsidR="00716504" w:rsidRDefault="00716504" w:rsidP="00716504">
      <w:r>
        <w:t xml:space="preserve"> Titolare sulla provincia : BO sul seguente ordine scuola : EE  </w:t>
      </w:r>
    </w:p>
    <w:p w:rsidR="00716504" w:rsidRDefault="00716504" w:rsidP="00716504">
      <w:r>
        <w:t xml:space="preserve"> Tipologia domanda : Assegnazione provvisoria per docente titolare su altro ordine scuola acquisita dal docente  </w:t>
      </w:r>
    </w:p>
    <w:p w:rsidR="00716504" w:rsidRDefault="00716504" w:rsidP="00716504">
      <w:r>
        <w:t xml:space="preserve">   </w:t>
      </w:r>
    </w:p>
    <w:p w:rsidR="00716504" w:rsidRDefault="00716504" w:rsidP="00716504">
      <w:r>
        <w:t xml:space="preserve">   </w:t>
      </w:r>
    </w:p>
    <w:p w:rsidR="00716504" w:rsidRDefault="00716504" w:rsidP="00716504">
      <w:r>
        <w:t xml:space="preserve">  Cognome : DI MEGLIO Nome : ANNA FRANCESCA       </w:t>
      </w:r>
      <w:r w:rsidR="008D6B53">
        <w:t xml:space="preserve">    </w:t>
      </w:r>
      <w:r w:rsidR="006B283B">
        <w:t>ESCLUSA</w:t>
      </w:r>
    </w:p>
    <w:p w:rsidR="00716504" w:rsidRDefault="00716504" w:rsidP="00716504">
      <w:r>
        <w:t xml:space="preserve"> Data di nascita : 10/05/1969 Provincia di Nascita : EE  </w:t>
      </w:r>
    </w:p>
    <w:p w:rsidR="00716504" w:rsidRDefault="00716504" w:rsidP="00716504">
      <w:r>
        <w:t xml:space="preserve"> Titolare sulla provincia : NA sul seguente ordine scuola : EE  </w:t>
      </w:r>
    </w:p>
    <w:p w:rsidR="00716504" w:rsidRDefault="00716504" w:rsidP="00716504">
      <w:r>
        <w:t xml:space="preserve"> Tipologia domanda : Assegnazione provvisoria per docente titolare su altro ordine scuola acquisita dal docente  </w:t>
      </w:r>
    </w:p>
    <w:p w:rsidR="00716504" w:rsidRDefault="00716504" w:rsidP="00716504">
      <w:r>
        <w:t xml:space="preserve">   </w:t>
      </w:r>
    </w:p>
    <w:p w:rsidR="00716504" w:rsidRDefault="00716504" w:rsidP="00716504">
      <w:r>
        <w:t xml:space="preserve">   </w:t>
      </w:r>
    </w:p>
    <w:p w:rsidR="00716504" w:rsidRDefault="00716504" w:rsidP="00716504">
      <w:r>
        <w:t xml:space="preserve">  Cognome : DI NAPOLI Nome : MONICA       </w:t>
      </w:r>
      <w:r w:rsidR="008D6B53">
        <w:t xml:space="preserve">       PUNTEGGIO</w:t>
      </w:r>
      <w:r w:rsidR="009A5B07">
        <w:t xml:space="preserve"> – COM. RIC.    </w:t>
      </w:r>
      <w:r w:rsidR="002A3C14">
        <w:t>6</w:t>
      </w:r>
      <w:r w:rsidR="009A5B07">
        <w:t xml:space="preserve">     ALTRI</w:t>
      </w:r>
      <w:r w:rsidR="002A3C14">
        <w:t xml:space="preserve"> - 0</w:t>
      </w:r>
    </w:p>
    <w:p w:rsidR="00716504" w:rsidRDefault="00716504" w:rsidP="00716504">
      <w:r>
        <w:t xml:space="preserve"> Data di nascita : 13/11/1974 Provincia di Nascita : NA  </w:t>
      </w:r>
    </w:p>
    <w:p w:rsidR="00716504" w:rsidRDefault="00716504" w:rsidP="00716504">
      <w:r>
        <w:lastRenderedPageBreak/>
        <w:t xml:space="preserve"> Titolare sulla provincia : RM sul seguente ordine scuola : EE  </w:t>
      </w:r>
    </w:p>
    <w:p w:rsidR="00716504" w:rsidRDefault="00716504" w:rsidP="00716504">
      <w:r>
        <w:t xml:space="preserve"> Tipologia domanda : Assegnazione provvisoria per docente titolare su altro ordine scuola acquisita dal docente  </w:t>
      </w:r>
    </w:p>
    <w:p w:rsidR="00716504" w:rsidRDefault="00716504" w:rsidP="00716504">
      <w:r>
        <w:t xml:space="preserve">   </w:t>
      </w:r>
    </w:p>
    <w:p w:rsidR="00716504" w:rsidRDefault="00716504" w:rsidP="00716504">
      <w:r>
        <w:t xml:space="preserve">   </w:t>
      </w:r>
    </w:p>
    <w:p w:rsidR="00716504" w:rsidRDefault="00716504" w:rsidP="00716504">
      <w:r>
        <w:t xml:space="preserve">  Cognome : DI RISO Nome : MARIA       </w:t>
      </w:r>
      <w:r w:rsidR="008D6B53">
        <w:t xml:space="preserve">      PUNTEGGIO</w:t>
      </w:r>
      <w:r w:rsidR="009A5B07">
        <w:t xml:space="preserve"> – COM. RIC.     </w:t>
      </w:r>
      <w:r w:rsidR="002A3C14">
        <w:t>6</w:t>
      </w:r>
      <w:r w:rsidR="009A5B07">
        <w:t xml:space="preserve">     ALTRI</w:t>
      </w:r>
      <w:r w:rsidR="002A3C14">
        <w:t xml:space="preserve"> - 0</w:t>
      </w:r>
    </w:p>
    <w:p w:rsidR="00716504" w:rsidRDefault="00716504" w:rsidP="00716504">
      <w:r>
        <w:t xml:space="preserve"> Data di nascita : 24/09/1970 Provincia di Nascita : NA  </w:t>
      </w:r>
    </w:p>
    <w:p w:rsidR="00716504" w:rsidRDefault="00716504" w:rsidP="00716504">
      <w:r>
        <w:t xml:space="preserve"> Titolare sulla provincia : MI sul seguente ordine scuola : EE  </w:t>
      </w:r>
    </w:p>
    <w:p w:rsidR="00716504" w:rsidRDefault="00716504" w:rsidP="00716504">
      <w:r>
        <w:t xml:space="preserve"> Tipologia domanda : Assegnazione provvisoria per docente titolare su altro ordine scuola acquisita dal docente  </w:t>
      </w:r>
    </w:p>
    <w:p w:rsidR="00716504" w:rsidRDefault="00716504" w:rsidP="00716504">
      <w:r>
        <w:t xml:space="preserve">   </w:t>
      </w:r>
    </w:p>
    <w:p w:rsidR="00716504" w:rsidRDefault="00716504" w:rsidP="00716504">
      <w:r>
        <w:t xml:space="preserve">   </w:t>
      </w:r>
    </w:p>
    <w:p w:rsidR="00716504" w:rsidRDefault="00716504" w:rsidP="00716504">
      <w:r>
        <w:t xml:space="preserve">  Cognome : DI TELLA Nome : MARIA       </w:t>
      </w:r>
      <w:r w:rsidR="008D6B53">
        <w:t xml:space="preserve">   PUNTEGGIO</w:t>
      </w:r>
      <w:r w:rsidR="00A93428">
        <w:t xml:space="preserve"> – COM. RIC.    </w:t>
      </w:r>
      <w:r w:rsidR="00BF34B6">
        <w:t>12</w:t>
      </w:r>
      <w:r w:rsidR="00A93428">
        <w:t xml:space="preserve">     ALTRI</w:t>
      </w:r>
      <w:r w:rsidR="00BF34B6">
        <w:t xml:space="preserve"> - 6</w:t>
      </w:r>
    </w:p>
    <w:p w:rsidR="00716504" w:rsidRDefault="00716504" w:rsidP="00716504">
      <w:r>
        <w:t xml:space="preserve"> Data di nascita : 01/04/1967 Provincia di Nascita : CE  </w:t>
      </w:r>
    </w:p>
    <w:p w:rsidR="00716504" w:rsidRDefault="00716504" w:rsidP="00716504">
      <w:r>
        <w:t xml:space="preserve"> Titolare sulla provincia : LT sul seguente ordine scuola : EE  </w:t>
      </w:r>
    </w:p>
    <w:p w:rsidR="00716504" w:rsidRDefault="00716504" w:rsidP="00716504">
      <w:r>
        <w:t xml:space="preserve"> Tipologia domanda : Assegnazione provvisoria per docente titolare su altro ordine scuola acquisita dal docente  </w:t>
      </w:r>
    </w:p>
    <w:p w:rsidR="00716504" w:rsidRDefault="00716504" w:rsidP="00716504">
      <w:r>
        <w:t xml:space="preserve">   </w:t>
      </w:r>
    </w:p>
    <w:p w:rsidR="00716504" w:rsidRDefault="00716504" w:rsidP="00716504">
      <w:r>
        <w:t xml:space="preserve">   </w:t>
      </w:r>
    </w:p>
    <w:p w:rsidR="00716504" w:rsidRDefault="00716504" w:rsidP="00716504">
      <w:r>
        <w:t xml:space="preserve">  Cognome : DRAGONE Nome : FORTUNA       </w:t>
      </w:r>
      <w:r w:rsidR="00EE1DDC">
        <w:t xml:space="preserve">  PUNTEGGIO</w:t>
      </w:r>
      <w:r w:rsidR="00853427">
        <w:t xml:space="preserve"> – COM. RIC. </w:t>
      </w:r>
      <w:r w:rsidR="006576F9">
        <w:t>14</w:t>
      </w:r>
      <w:r w:rsidR="00853427">
        <w:t xml:space="preserve">        ALTRI</w:t>
      </w:r>
      <w:r w:rsidR="006576F9">
        <w:t xml:space="preserve"> – 8 – C.C.N.I.</w:t>
      </w:r>
    </w:p>
    <w:p w:rsidR="00716504" w:rsidRDefault="00716504" w:rsidP="00716504">
      <w:r>
        <w:t xml:space="preserve"> Data di nascita : 10/09/1980 Provincia di Nascita : NA  </w:t>
      </w:r>
    </w:p>
    <w:p w:rsidR="00716504" w:rsidRDefault="00716504" w:rsidP="00716504">
      <w:r>
        <w:t xml:space="preserve"> Titolare sulla provincia : PO sul seguente ordine scuola : EE  </w:t>
      </w:r>
    </w:p>
    <w:p w:rsidR="00716504" w:rsidRDefault="00716504" w:rsidP="00716504">
      <w:r>
        <w:t xml:space="preserve"> Tipologia domanda : Assegnazione provvisoria per docente titolare su altro ordine scuola acquisita dal docente  </w:t>
      </w:r>
    </w:p>
    <w:p w:rsidR="00716504" w:rsidRDefault="00716504" w:rsidP="00716504">
      <w:r>
        <w:t xml:space="preserve">   </w:t>
      </w:r>
    </w:p>
    <w:p w:rsidR="00716504" w:rsidRDefault="00716504" w:rsidP="00716504">
      <w:r>
        <w:t xml:space="preserve">   </w:t>
      </w:r>
    </w:p>
    <w:p w:rsidR="00716504" w:rsidRDefault="00716504" w:rsidP="00716504">
      <w:r>
        <w:t xml:space="preserve">  Cognome : DUBLINO Nome : MARIA       </w:t>
      </w:r>
      <w:r w:rsidR="00EE1DDC">
        <w:t xml:space="preserve">   PUNTEGGIO</w:t>
      </w:r>
      <w:r w:rsidR="00853427">
        <w:t xml:space="preserve"> – COM. RIC.     </w:t>
      </w:r>
      <w:r w:rsidR="0066658D">
        <w:t>9</w:t>
      </w:r>
      <w:r w:rsidR="00853427">
        <w:t xml:space="preserve">      ALTRI</w:t>
      </w:r>
      <w:r w:rsidR="0066658D">
        <w:t xml:space="preserve"> - 3</w:t>
      </w:r>
    </w:p>
    <w:p w:rsidR="00716504" w:rsidRDefault="00716504" w:rsidP="00716504">
      <w:r>
        <w:t xml:space="preserve"> Data di nascita : 30/01/1962 Provincia di Nascita : NA  </w:t>
      </w:r>
    </w:p>
    <w:p w:rsidR="00716504" w:rsidRDefault="00716504" w:rsidP="00716504">
      <w:r>
        <w:t xml:space="preserve"> Titolare sulla provincia : RM sul seguente ordine scuola : EE  </w:t>
      </w:r>
    </w:p>
    <w:p w:rsidR="00716504" w:rsidRDefault="00716504" w:rsidP="00716504">
      <w:r>
        <w:lastRenderedPageBreak/>
        <w:t xml:space="preserve"> Tipologia domanda : Assegnazione provvisoria per docente titolare su altro ordine scuola acquisita dal docente  </w:t>
      </w:r>
    </w:p>
    <w:p w:rsidR="00716504" w:rsidRDefault="00716504" w:rsidP="00716504">
      <w:r>
        <w:t xml:space="preserve">   </w:t>
      </w:r>
    </w:p>
    <w:p w:rsidR="00716504" w:rsidRDefault="00716504" w:rsidP="00716504">
      <w:r>
        <w:t xml:space="preserve">   </w:t>
      </w:r>
    </w:p>
    <w:p w:rsidR="00716504" w:rsidRDefault="00716504" w:rsidP="00716504">
      <w:r>
        <w:t xml:space="preserve">  Cognome : ERCOLANO Nome : MARGHERITA       </w:t>
      </w:r>
      <w:r w:rsidR="00EE1DDC">
        <w:t xml:space="preserve">        </w:t>
      </w:r>
      <w:r w:rsidR="006B283B">
        <w:t>ESCLUSA</w:t>
      </w:r>
    </w:p>
    <w:p w:rsidR="00716504" w:rsidRDefault="00716504" w:rsidP="00716504">
      <w:r>
        <w:t xml:space="preserve"> Data di nascita : 18/12/1961 Provincia di Nascita : NA  </w:t>
      </w:r>
    </w:p>
    <w:p w:rsidR="00716504" w:rsidRDefault="00716504" w:rsidP="00716504">
      <w:r>
        <w:t xml:space="preserve"> Titolare sulla provincia : NA sul seguente ordine scuola : EE  </w:t>
      </w:r>
    </w:p>
    <w:p w:rsidR="00716504" w:rsidRDefault="00716504" w:rsidP="00716504">
      <w:r>
        <w:t xml:space="preserve"> Tipologia domanda : Assegnazione provvisoria per docente titolare su altro ordine scuola acquisita dal docente  </w:t>
      </w:r>
    </w:p>
    <w:p w:rsidR="00716504" w:rsidRDefault="00716504" w:rsidP="00716504">
      <w:r>
        <w:t xml:space="preserve">   </w:t>
      </w:r>
    </w:p>
    <w:p w:rsidR="00716504" w:rsidRDefault="00716504" w:rsidP="00716504">
      <w:r>
        <w:t xml:space="preserve">   </w:t>
      </w:r>
    </w:p>
    <w:p w:rsidR="00716504" w:rsidRDefault="00716504" w:rsidP="00716504">
      <w:r>
        <w:t xml:space="preserve">  Cognome : ESPOSITO Nome : ANNA       </w:t>
      </w:r>
      <w:r w:rsidR="00EE1DDC">
        <w:t xml:space="preserve">        PUNTEGGIO</w:t>
      </w:r>
      <w:r w:rsidR="005446A2">
        <w:t xml:space="preserve"> – COM. RIC.  </w:t>
      </w:r>
      <w:r w:rsidR="002A43B7">
        <w:t>9</w:t>
      </w:r>
      <w:r w:rsidR="005446A2">
        <w:t xml:space="preserve">        ALTRI</w:t>
      </w:r>
      <w:r w:rsidR="002A43B7">
        <w:t xml:space="preserve"> – 3 – PRECED. C.C.N.I.</w:t>
      </w:r>
    </w:p>
    <w:p w:rsidR="00716504" w:rsidRDefault="00716504" w:rsidP="00716504">
      <w:r>
        <w:t xml:space="preserve"> Data di nascita : 01/01/1968 Provincia di Nascita : NA  </w:t>
      </w:r>
    </w:p>
    <w:p w:rsidR="00716504" w:rsidRDefault="00716504" w:rsidP="00716504">
      <w:r>
        <w:t xml:space="preserve"> Titolare sulla provincia : RM sul seguente ordine scuola : EE  </w:t>
      </w:r>
    </w:p>
    <w:p w:rsidR="00716504" w:rsidRDefault="00716504" w:rsidP="00716504">
      <w:r>
        <w:t xml:space="preserve"> Tipologia domanda : Assegnazione provvisoria per docente titolare su altro ordine scuola acquisita dal docente  </w:t>
      </w:r>
    </w:p>
    <w:p w:rsidR="00716504" w:rsidRDefault="00716504" w:rsidP="00716504">
      <w:r>
        <w:t xml:space="preserve">   </w:t>
      </w:r>
    </w:p>
    <w:p w:rsidR="00716504" w:rsidRDefault="00716504" w:rsidP="00716504">
      <w:r>
        <w:t xml:space="preserve">   </w:t>
      </w:r>
    </w:p>
    <w:p w:rsidR="00716504" w:rsidRDefault="00716504" w:rsidP="00716504">
      <w:r>
        <w:t xml:space="preserve">  Cognome : ESPOSITO Nome : FORTUNATA       </w:t>
      </w:r>
      <w:r w:rsidR="009A5556">
        <w:t xml:space="preserve">  </w:t>
      </w:r>
      <w:r w:rsidR="00EE1DDC">
        <w:t xml:space="preserve"> PUNTEGGIO</w:t>
      </w:r>
      <w:r w:rsidR="005446A2">
        <w:t xml:space="preserve"> – COM. RIC.  </w:t>
      </w:r>
      <w:r w:rsidR="009A5556">
        <w:t>10</w:t>
      </w:r>
      <w:r w:rsidR="005446A2">
        <w:t xml:space="preserve">       ALTRI</w:t>
      </w:r>
      <w:r w:rsidR="009A5556">
        <w:t>- 4 – PRECED. C.C.N.I.</w:t>
      </w:r>
    </w:p>
    <w:p w:rsidR="00716504" w:rsidRDefault="00716504" w:rsidP="00716504">
      <w:r>
        <w:t xml:space="preserve"> Data di nascita : 14/12/1974 Provincia di Nascita : NA  </w:t>
      </w:r>
    </w:p>
    <w:p w:rsidR="00716504" w:rsidRDefault="00716504" w:rsidP="00716504">
      <w:r>
        <w:t xml:space="preserve"> Titolare sulla provincia : RM sul seguente ordine scuola : EE  </w:t>
      </w:r>
    </w:p>
    <w:p w:rsidR="00716504" w:rsidRDefault="00716504" w:rsidP="00716504">
      <w:r>
        <w:t xml:space="preserve"> Tipologia domanda : Assegnazione provvisoria per docente titolare su altro ordine scuola acquisita dal docente  </w:t>
      </w:r>
    </w:p>
    <w:p w:rsidR="00716504" w:rsidRDefault="00716504" w:rsidP="00716504">
      <w:r>
        <w:t xml:space="preserve">   </w:t>
      </w:r>
    </w:p>
    <w:p w:rsidR="00716504" w:rsidRDefault="00716504" w:rsidP="00716504">
      <w:r>
        <w:t xml:space="preserve">   </w:t>
      </w:r>
    </w:p>
    <w:p w:rsidR="00716504" w:rsidRDefault="00716504" w:rsidP="00716504">
      <w:r>
        <w:t xml:space="preserve">  Cognome : ESPOSITO Nome : VIRGINIA       </w:t>
      </w:r>
      <w:r w:rsidR="00EE1DDC">
        <w:t xml:space="preserve">  PUNTEGGIO</w:t>
      </w:r>
      <w:r w:rsidR="005446A2">
        <w:t xml:space="preserve"> – COM. RIC.    </w:t>
      </w:r>
      <w:r w:rsidR="005420A8">
        <w:t>10</w:t>
      </w:r>
      <w:r w:rsidR="005446A2">
        <w:t xml:space="preserve">        ALTRI</w:t>
      </w:r>
      <w:r w:rsidR="005420A8">
        <w:t>- 4 – PRECED. C.C.N.I.</w:t>
      </w:r>
    </w:p>
    <w:p w:rsidR="00716504" w:rsidRDefault="00716504" w:rsidP="00716504">
      <w:r>
        <w:t xml:space="preserve"> Data di nascita : 29/07/1979 Provincia di Nascita : NA  </w:t>
      </w:r>
    </w:p>
    <w:p w:rsidR="00716504" w:rsidRDefault="00716504" w:rsidP="00716504">
      <w:r>
        <w:t xml:space="preserve"> Titolare sulla provincia : RA sul seguente ordine scuola : EE  </w:t>
      </w:r>
    </w:p>
    <w:p w:rsidR="00716504" w:rsidRDefault="00716504" w:rsidP="00716504">
      <w:r>
        <w:t xml:space="preserve"> Tipologia domanda : Assegnazione provvisoria per docente titolare su altro ordine scuola acquisita dal docente  </w:t>
      </w:r>
    </w:p>
    <w:p w:rsidR="00716504" w:rsidRDefault="00716504" w:rsidP="00716504">
      <w:r>
        <w:lastRenderedPageBreak/>
        <w:t xml:space="preserve">   </w:t>
      </w:r>
    </w:p>
    <w:p w:rsidR="00716504" w:rsidRDefault="00716504" w:rsidP="00716504">
      <w:r>
        <w:t xml:space="preserve">   </w:t>
      </w:r>
    </w:p>
    <w:p w:rsidR="00716504" w:rsidRDefault="00716504" w:rsidP="00716504">
      <w:r>
        <w:t xml:space="preserve">  Cognome : ESPOSITO D'ONOFRIO Nome : FAUSTA       </w:t>
      </w:r>
      <w:r w:rsidR="00EE1DDC">
        <w:t xml:space="preserve">   PUNTEGGIO</w:t>
      </w:r>
      <w:r w:rsidR="005446A2">
        <w:t xml:space="preserve"> – COM. RIC.    </w:t>
      </w:r>
      <w:r w:rsidR="006C6A48">
        <w:t>6</w:t>
      </w:r>
      <w:r w:rsidR="005446A2">
        <w:t xml:space="preserve">     ALTRI</w:t>
      </w:r>
      <w:r w:rsidR="006C6A48">
        <w:t xml:space="preserve"> - 0</w:t>
      </w:r>
    </w:p>
    <w:p w:rsidR="00716504" w:rsidRDefault="00716504" w:rsidP="00716504">
      <w:r>
        <w:t xml:space="preserve"> Data di nascita : 16/11/1960 Provincia di Nascita : NA  </w:t>
      </w:r>
    </w:p>
    <w:p w:rsidR="00716504" w:rsidRDefault="00716504" w:rsidP="00716504">
      <w:r>
        <w:t xml:space="preserve"> Titolare sulla provincia : PI sul seguente ordine scuola : EE  </w:t>
      </w:r>
    </w:p>
    <w:p w:rsidR="00716504" w:rsidRDefault="00716504" w:rsidP="00716504">
      <w:r>
        <w:t xml:space="preserve"> Tipologia domanda : Assegnazione provvisoria per docente titolare su altro ordine scuola acquisita dal docente  </w:t>
      </w:r>
    </w:p>
    <w:p w:rsidR="00716504" w:rsidRDefault="00716504" w:rsidP="00716504">
      <w:r>
        <w:t xml:space="preserve"> </w:t>
      </w:r>
    </w:p>
    <w:p w:rsidR="00716504" w:rsidRDefault="00716504" w:rsidP="00716504">
      <w:r>
        <w:t xml:space="preserve">   </w:t>
      </w:r>
    </w:p>
    <w:p w:rsidR="00716504" w:rsidRDefault="00716504" w:rsidP="00716504">
      <w:r>
        <w:t xml:space="preserve">   </w:t>
      </w:r>
    </w:p>
    <w:p w:rsidR="00716504" w:rsidRDefault="00716504" w:rsidP="00716504">
      <w:r>
        <w:t xml:space="preserve">  Cognome : FEDELE Nome : LUCIA       </w:t>
      </w:r>
      <w:r w:rsidR="00EE1DDC">
        <w:t xml:space="preserve">   PUNTEGGIO</w:t>
      </w:r>
      <w:r w:rsidR="00C24839">
        <w:t xml:space="preserve"> – COM. RIC.     </w:t>
      </w:r>
      <w:r w:rsidR="006C6A48">
        <w:t>6</w:t>
      </w:r>
      <w:r w:rsidR="00C24839">
        <w:t xml:space="preserve">       ALTRI</w:t>
      </w:r>
      <w:r w:rsidR="006C6A48">
        <w:t>- 0 – PRECED- C.C.N.I.</w:t>
      </w:r>
    </w:p>
    <w:p w:rsidR="00716504" w:rsidRDefault="00716504" w:rsidP="00716504">
      <w:r>
        <w:t xml:space="preserve"> Data di nascita : 15/09/1951 Provincia di Nascita : NA  </w:t>
      </w:r>
    </w:p>
    <w:p w:rsidR="00716504" w:rsidRDefault="00716504" w:rsidP="00716504">
      <w:r>
        <w:t xml:space="preserve"> Titolare sulla provincia : MI sul seguente ordine scuola : EE  </w:t>
      </w:r>
    </w:p>
    <w:p w:rsidR="00716504" w:rsidRDefault="00716504" w:rsidP="00716504">
      <w:r>
        <w:t xml:space="preserve"> Tipologia domanda : Assegnazione provvisoria per docente titolare su altro ordine scuola acquisita dal docente  </w:t>
      </w:r>
    </w:p>
    <w:p w:rsidR="00716504" w:rsidRDefault="00716504" w:rsidP="00716504">
      <w:r>
        <w:t xml:space="preserve">   </w:t>
      </w:r>
    </w:p>
    <w:p w:rsidR="00716504" w:rsidRDefault="00716504" w:rsidP="00716504">
      <w:r>
        <w:t xml:space="preserve">   </w:t>
      </w:r>
    </w:p>
    <w:p w:rsidR="00716504" w:rsidRDefault="00716504" w:rsidP="00716504">
      <w:r>
        <w:t xml:space="preserve">  Cognome : FERRANTE Nome : FRANCESCHINA       </w:t>
      </w:r>
      <w:r w:rsidR="00EE1DDC">
        <w:t xml:space="preserve">   PUNTEGGIO</w:t>
      </w:r>
      <w:r w:rsidR="00C24839">
        <w:t xml:space="preserve"> – COM. RIC.   </w:t>
      </w:r>
      <w:r w:rsidR="000C7636">
        <w:t>9</w:t>
      </w:r>
      <w:r w:rsidR="00C24839">
        <w:t xml:space="preserve">     ALTRI</w:t>
      </w:r>
      <w:r w:rsidR="000C7636">
        <w:t xml:space="preserve"> - 3</w:t>
      </w:r>
    </w:p>
    <w:p w:rsidR="00716504" w:rsidRDefault="00716504" w:rsidP="00716504">
      <w:r>
        <w:t xml:space="preserve"> Data di nascita : 10/03/1969 Provincia di Nascita : NA  </w:t>
      </w:r>
    </w:p>
    <w:p w:rsidR="00716504" w:rsidRDefault="00716504" w:rsidP="00716504">
      <w:r>
        <w:t xml:space="preserve"> Titolare sulla provincia : RM sul seguente ordine scuola : EE  </w:t>
      </w:r>
    </w:p>
    <w:p w:rsidR="00716504" w:rsidRDefault="00716504" w:rsidP="00716504">
      <w:r>
        <w:t xml:space="preserve"> Tipologia domanda : Assegnazione provvisoria per docente titolare su altro ordine scuola acquisita dal docente  </w:t>
      </w:r>
    </w:p>
    <w:p w:rsidR="00716504" w:rsidRDefault="00716504" w:rsidP="00716504">
      <w:r>
        <w:t xml:space="preserve">   </w:t>
      </w:r>
    </w:p>
    <w:p w:rsidR="00716504" w:rsidRDefault="00716504" w:rsidP="00716504">
      <w:r>
        <w:t xml:space="preserve">   </w:t>
      </w:r>
    </w:p>
    <w:p w:rsidR="00716504" w:rsidRDefault="00716504" w:rsidP="00716504">
      <w:r>
        <w:t xml:space="preserve">  Cognome : FERRARA Nome : CLAUDIA       </w:t>
      </w:r>
      <w:r w:rsidR="00EE1DDC">
        <w:t xml:space="preserve">      PUNTEGGIO</w:t>
      </w:r>
      <w:r w:rsidR="000E2F3D">
        <w:t xml:space="preserve"> – COM. RIC.   </w:t>
      </w:r>
      <w:r w:rsidR="00156C62">
        <w:t>6</w:t>
      </w:r>
      <w:r w:rsidR="000E2F3D">
        <w:t xml:space="preserve">         ALTRI</w:t>
      </w:r>
      <w:r w:rsidR="00156C62">
        <w:t xml:space="preserve"> - 0</w:t>
      </w:r>
    </w:p>
    <w:p w:rsidR="00716504" w:rsidRDefault="00716504" w:rsidP="00716504">
      <w:r>
        <w:t xml:space="preserve"> Data di nascita : 19/07/1976 Provincia di Nascita : VA  </w:t>
      </w:r>
    </w:p>
    <w:p w:rsidR="00716504" w:rsidRDefault="00716504" w:rsidP="00716504">
      <w:r>
        <w:t xml:space="preserve"> Titolare sulla provincia : LT sul seguente ordine scuola : EE  </w:t>
      </w:r>
    </w:p>
    <w:p w:rsidR="00716504" w:rsidRDefault="00716504" w:rsidP="00716504">
      <w:r>
        <w:t xml:space="preserve"> Tipologia domanda : Assegnazione provvisoria per docente titolare su altro ordine scuola acquisita dal docente  </w:t>
      </w:r>
    </w:p>
    <w:p w:rsidR="00716504" w:rsidRDefault="00716504" w:rsidP="00716504">
      <w:r>
        <w:t xml:space="preserve">   </w:t>
      </w:r>
    </w:p>
    <w:p w:rsidR="00716504" w:rsidRDefault="00716504" w:rsidP="00716504">
      <w:r>
        <w:lastRenderedPageBreak/>
        <w:t xml:space="preserve">   </w:t>
      </w:r>
    </w:p>
    <w:p w:rsidR="00716504" w:rsidRDefault="00716504" w:rsidP="00716504">
      <w:r>
        <w:t xml:space="preserve">  Cognome : FERR</w:t>
      </w:r>
      <w:r w:rsidR="005F2E5D">
        <w:t>IERO Nome : MARIA ROSARIA  -</w:t>
      </w:r>
      <w:r w:rsidR="00EE1DDC">
        <w:t xml:space="preserve">  PUNTEGGIO</w:t>
      </w:r>
      <w:r w:rsidR="000E2F3D">
        <w:t xml:space="preserve"> – COM. RIC.    </w:t>
      </w:r>
      <w:r w:rsidR="005F2E5D">
        <w:t>9</w:t>
      </w:r>
      <w:r w:rsidR="000E2F3D">
        <w:t xml:space="preserve">     ALTRI</w:t>
      </w:r>
      <w:r w:rsidR="005F2E5D">
        <w:t>- 3 – PRECED. C.C.N.I.</w:t>
      </w:r>
    </w:p>
    <w:p w:rsidR="00716504" w:rsidRDefault="00716504" w:rsidP="00716504">
      <w:r>
        <w:t xml:space="preserve"> Data di nascita : 06/08/1962 Provincia di Nascita : NA  </w:t>
      </w:r>
    </w:p>
    <w:p w:rsidR="00716504" w:rsidRDefault="00716504" w:rsidP="00716504">
      <w:r>
        <w:t xml:space="preserve"> Titolare sulla provincia : RM sul seguente ordine scuola : EE  </w:t>
      </w:r>
    </w:p>
    <w:p w:rsidR="00716504" w:rsidRDefault="00716504" w:rsidP="00716504">
      <w:r>
        <w:t xml:space="preserve"> Tipologia domanda : Assegnazione provvisoria per docente titolare su altro ordine scuola acquisita dal docente  </w:t>
      </w:r>
    </w:p>
    <w:p w:rsidR="00716504" w:rsidRDefault="00716504" w:rsidP="00716504">
      <w:r>
        <w:t xml:space="preserve">   </w:t>
      </w:r>
    </w:p>
    <w:p w:rsidR="00716504" w:rsidRDefault="00716504" w:rsidP="00716504">
      <w:r>
        <w:t xml:space="preserve">   </w:t>
      </w:r>
    </w:p>
    <w:p w:rsidR="00716504" w:rsidRDefault="00716504" w:rsidP="00716504">
      <w:r>
        <w:t xml:space="preserve">  Cognome : FRANCO Nome : LUCIA       </w:t>
      </w:r>
      <w:r w:rsidR="00EE1DDC">
        <w:t xml:space="preserve">      PUNTEGGIO</w:t>
      </w:r>
      <w:r w:rsidR="000E2F3D">
        <w:t xml:space="preserve"> – COM. RIC.   </w:t>
      </w:r>
      <w:r w:rsidR="008A3304">
        <w:t>9</w:t>
      </w:r>
      <w:r w:rsidR="000E2F3D">
        <w:t xml:space="preserve">     ALTRI</w:t>
      </w:r>
      <w:r w:rsidR="008A3304">
        <w:t xml:space="preserve"> - 3</w:t>
      </w:r>
    </w:p>
    <w:p w:rsidR="00716504" w:rsidRDefault="00716504" w:rsidP="00716504">
      <w:r>
        <w:t xml:space="preserve"> Data di nascita : 13/12/1970 Provincia di Nascita : SA  </w:t>
      </w:r>
    </w:p>
    <w:p w:rsidR="00716504" w:rsidRDefault="00716504" w:rsidP="00716504">
      <w:r>
        <w:t xml:space="preserve"> Titolare sulla provincia : RM sul seguente ordine scuola : EE  </w:t>
      </w:r>
    </w:p>
    <w:p w:rsidR="00716504" w:rsidRDefault="00716504" w:rsidP="00716504">
      <w:r>
        <w:t xml:space="preserve"> Tipologia domanda : Assegnazione provvisoria per docente titolare su altro ordine scuola acquisita dal docente  </w:t>
      </w:r>
    </w:p>
    <w:p w:rsidR="00716504" w:rsidRDefault="00716504" w:rsidP="00716504">
      <w:r>
        <w:t xml:space="preserve">   </w:t>
      </w:r>
    </w:p>
    <w:p w:rsidR="00716504" w:rsidRDefault="00716504" w:rsidP="00716504">
      <w:r>
        <w:t xml:space="preserve">   </w:t>
      </w:r>
    </w:p>
    <w:p w:rsidR="00716504" w:rsidRDefault="00716504" w:rsidP="00716504">
      <w:r>
        <w:t xml:space="preserve">  Cognome : GIORDANO Nome : ANGELA       </w:t>
      </w:r>
      <w:r w:rsidR="00EE1DDC">
        <w:t xml:space="preserve">   PUNTEGGIO</w:t>
      </w:r>
      <w:r w:rsidR="000E2F3D">
        <w:t xml:space="preserve"> – COM. RIC.  </w:t>
      </w:r>
      <w:r w:rsidR="00C5773D">
        <w:t>12</w:t>
      </w:r>
      <w:r w:rsidR="000E2F3D">
        <w:t xml:space="preserve">       ALTRI</w:t>
      </w:r>
      <w:r w:rsidR="00C5773D">
        <w:t>- 6 – PRECED. C.C.N.I.</w:t>
      </w:r>
    </w:p>
    <w:p w:rsidR="00716504" w:rsidRDefault="00716504" w:rsidP="00716504">
      <w:r>
        <w:t xml:space="preserve"> Data di nascita : 26/05/1971 Provincia di Nascita : NA  </w:t>
      </w:r>
    </w:p>
    <w:p w:rsidR="00716504" w:rsidRDefault="00716504" w:rsidP="00716504">
      <w:r>
        <w:t xml:space="preserve"> Titolare sulla provincia : MI sul seguente ordine scuola : EE  </w:t>
      </w:r>
    </w:p>
    <w:p w:rsidR="00716504" w:rsidRDefault="00716504" w:rsidP="00716504">
      <w:r>
        <w:t xml:space="preserve"> Tipologia domanda : Assegnazione provvisoria per docente titolare su altro ordine scuola acquisita dal docente  </w:t>
      </w:r>
    </w:p>
    <w:p w:rsidR="00716504" w:rsidRDefault="00716504" w:rsidP="00716504">
      <w:r>
        <w:t xml:space="preserve">   </w:t>
      </w:r>
    </w:p>
    <w:p w:rsidR="00716504" w:rsidRDefault="00716504" w:rsidP="00716504">
      <w:r>
        <w:t xml:space="preserve">   </w:t>
      </w:r>
    </w:p>
    <w:p w:rsidR="00716504" w:rsidRDefault="00716504" w:rsidP="00716504">
      <w:r>
        <w:t xml:space="preserve">  Cognome : GIUGLIANO Nome : MARIANNA       </w:t>
      </w:r>
      <w:r w:rsidR="00EE1DDC">
        <w:t xml:space="preserve">      PUNTEGGIO</w:t>
      </w:r>
      <w:r w:rsidR="000E2F3D">
        <w:t xml:space="preserve"> – COM. RIC.   </w:t>
      </w:r>
      <w:r w:rsidR="005A7368">
        <w:t>13</w:t>
      </w:r>
      <w:r w:rsidR="000E2F3D">
        <w:t xml:space="preserve">        ALTRI</w:t>
      </w:r>
      <w:r w:rsidR="005A7368">
        <w:t xml:space="preserve"> - 7</w:t>
      </w:r>
    </w:p>
    <w:p w:rsidR="00716504" w:rsidRDefault="00716504" w:rsidP="00716504">
      <w:r>
        <w:t xml:space="preserve"> Data di nascita : 07/07/1976 Provincia di Nascita : NA  </w:t>
      </w:r>
    </w:p>
    <w:p w:rsidR="00716504" w:rsidRDefault="00716504" w:rsidP="00716504">
      <w:r>
        <w:t xml:space="preserve"> Titolare sulla provincia : IB sul seguente ordine scuola : EE  </w:t>
      </w:r>
    </w:p>
    <w:p w:rsidR="00716504" w:rsidRDefault="00716504" w:rsidP="00716504">
      <w:r>
        <w:t xml:space="preserve"> Tipologia domanda : Assegnazione provvisoria per docente titolare su altro ordine scuola acquisita dal docente  </w:t>
      </w:r>
    </w:p>
    <w:p w:rsidR="00716504" w:rsidRDefault="00716504" w:rsidP="00716504">
      <w:r>
        <w:t xml:space="preserve">   </w:t>
      </w:r>
    </w:p>
    <w:p w:rsidR="00716504" w:rsidRDefault="00716504" w:rsidP="00716504">
      <w:r>
        <w:t xml:space="preserve">   </w:t>
      </w:r>
    </w:p>
    <w:p w:rsidR="00716504" w:rsidRDefault="00716504" w:rsidP="00716504">
      <w:r>
        <w:t xml:space="preserve">  Cognome : GOGLIA Nome : RAFFAELA       </w:t>
      </w:r>
      <w:r w:rsidR="00EE1DDC">
        <w:t xml:space="preserve">   PUNTEGGIO</w:t>
      </w:r>
      <w:r w:rsidR="000E2F3D">
        <w:t xml:space="preserve"> – COM. RIC.    </w:t>
      </w:r>
      <w:r w:rsidR="003707D4">
        <w:t>12</w:t>
      </w:r>
      <w:r w:rsidR="000E2F3D">
        <w:t xml:space="preserve">      ALTRI</w:t>
      </w:r>
      <w:r w:rsidR="003707D4">
        <w:t>- 6 – PRECED. C.C.N.I.</w:t>
      </w:r>
    </w:p>
    <w:p w:rsidR="00716504" w:rsidRDefault="00716504" w:rsidP="00716504">
      <w:r>
        <w:lastRenderedPageBreak/>
        <w:t xml:space="preserve"> Data di nascita : 17/08/1972 Provincia di Nascita : NA  </w:t>
      </w:r>
    </w:p>
    <w:p w:rsidR="00716504" w:rsidRDefault="00716504" w:rsidP="00716504">
      <w:r>
        <w:t xml:space="preserve"> Titolare sulla provincia : FI sul seguente ordine scuola : EE  </w:t>
      </w:r>
    </w:p>
    <w:p w:rsidR="00716504" w:rsidRDefault="00716504" w:rsidP="00716504">
      <w:r>
        <w:t xml:space="preserve"> Tipologia domanda : Assegnazione provvisoria per docente titolare su altro ordine scuola acquisita dal docente  </w:t>
      </w:r>
    </w:p>
    <w:p w:rsidR="00716504" w:rsidRDefault="00716504" w:rsidP="00716504">
      <w:r>
        <w:t xml:space="preserve">   </w:t>
      </w:r>
    </w:p>
    <w:p w:rsidR="00716504" w:rsidRDefault="00716504" w:rsidP="00716504">
      <w:r>
        <w:t xml:space="preserve">   </w:t>
      </w:r>
    </w:p>
    <w:p w:rsidR="00716504" w:rsidRDefault="00716504" w:rsidP="00716504">
      <w:r>
        <w:t xml:space="preserve">  Cognome : GRASSIA Nome : FILOMENA       </w:t>
      </w:r>
      <w:r w:rsidR="00EE1DDC">
        <w:t xml:space="preserve">   PUNTEGGIO</w:t>
      </w:r>
      <w:r w:rsidR="00146CA7">
        <w:t xml:space="preserve"> – COM. RIC.   </w:t>
      </w:r>
      <w:r w:rsidR="004C6636">
        <w:t>6</w:t>
      </w:r>
      <w:r w:rsidR="00146CA7">
        <w:t xml:space="preserve">       ALTRI</w:t>
      </w:r>
      <w:r w:rsidR="004C6636">
        <w:t>- 0</w:t>
      </w:r>
    </w:p>
    <w:p w:rsidR="00716504" w:rsidRDefault="00716504" w:rsidP="00716504">
      <w:r>
        <w:t xml:space="preserve"> Data di nascita : 29/08/1973 Provincia di Nascita : NA  </w:t>
      </w:r>
    </w:p>
    <w:p w:rsidR="00716504" w:rsidRDefault="00716504" w:rsidP="00716504">
      <w:r>
        <w:t xml:space="preserve"> Titolare sulla provincia : FI sul seguente ordine scuola : EE  </w:t>
      </w:r>
    </w:p>
    <w:p w:rsidR="00716504" w:rsidRDefault="00716504" w:rsidP="00716504">
      <w:r>
        <w:t xml:space="preserve"> Tipologia domanda : Assegnazione provvisoria per docente titolare su altro ordine scuola acquisita dal docente  </w:t>
      </w:r>
    </w:p>
    <w:p w:rsidR="00716504" w:rsidRDefault="00716504" w:rsidP="00716504">
      <w:r>
        <w:t xml:space="preserve">   </w:t>
      </w:r>
    </w:p>
    <w:p w:rsidR="00716504" w:rsidRDefault="00716504" w:rsidP="00716504">
      <w:r>
        <w:t xml:space="preserve">   </w:t>
      </w:r>
    </w:p>
    <w:p w:rsidR="00716504" w:rsidRDefault="00716504" w:rsidP="00716504">
      <w:r>
        <w:t xml:space="preserve">  Cognome : GRIECO Nome : GIULIANA       </w:t>
      </w:r>
      <w:r w:rsidR="00EE1DDC">
        <w:t xml:space="preserve">   </w:t>
      </w:r>
      <w:r w:rsidR="006B283B">
        <w:t>ESCLUSA</w:t>
      </w:r>
    </w:p>
    <w:p w:rsidR="00716504" w:rsidRDefault="00716504" w:rsidP="00716504">
      <w:r>
        <w:t xml:space="preserve"> Data di nascita : 28/12/1964 Provincia di Nascita : NA  </w:t>
      </w:r>
    </w:p>
    <w:p w:rsidR="00716504" w:rsidRDefault="00716504" w:rsidP="00716504">
      <w:r>
        <w:t xml:space="preserve"> Titolare sulla provincia : NA sul seguente ordine scuola : EE  </w:t>
      </w:r>
    </w:p>
    <w:p w:rsidR="00716504" w:rsidRDefault="00716504" w:rsidP="00716504">
      <w:r>
        <w:t xml:space="preserve"> Tipologia domanda : Assegnazione provvisoria per docente titolare su altro ordine scuola acquisita dal docente  </w:t>
      </w:r>
    </w:p>
    <w:p w:rsidR="00716504" w:rsidRDefault="00716504" w:rsidP="00716504">
      <w:r>
        <w:t xml:space="preserve">   </w:t>
      </w:r>
    </w:p>
    <w:p w:rsidR="00716504" w:rsidRDefault="00716504" w:rsidP="00716504">
      <w:r>
        <w:t xml:space="preserve">   </w:t>
      </w:r>
    </w:p>
    <w:p w:rsidR="00716504" w:rsidRDefault="00716504" w:rsidP="00716504">
      <w:r>
        <w:t xml:space="preserve">  Cognome : G</w:t>
      </w:r>
      <w:r w:rsidR="00D509D9">
        <w:t xml:space="preserve">UARRACINO Nome : GIOVANNA  - </w:t>
      </w:r>
      <w:r w:rsidR="00EE1DDC">
        <w:t xml:space="preserve"> PUNTEGGIO</w:t>
      </w:r>
      <w:r w:rsidR="00D509D9">
        <w:t xml:space="preserve"> – COM. RIC.10</w:t>
      </w:r>
      <w:r w:rsidR="003C7BD0">
        <w:t xml:space="preserve">  ALTRI</w:t>
      </w:r>
      <w:r w:rsidR="00D509D9">
        <w:t xml:space="preserve"> – 4 B- PRECED. C.C.N.I.</w:t>
      </w:r>
    </w:p>
    <w:p w:rsidR="00716504" w:rsidRDefault="00716504" w:rsidP="00716504">
      <w:r>
        <w:t xml:space="preserve"> Data di nascita : 13/04/1977 Provincia di Nascita : NA  </w:t>
      </w:r>
    </w:p>
    <w:p w:rsidR="00716504" w:rsidRDefault="00716504" w:rsidP="00716504">
      <w:r>
        <w:t xml:space="preserve"> Titolare sulla provincia : MI sul seguente ordine scuola : EE  </w:t>
      </w:r>
    </w:p>
    <w:p w:rsidR="00716504" w:rsidRDefault="00716504" w:rsidP="00716504">
      <w:r>
        <w:t xml:space="preserve"> Tipologia domanda : Assegnazione provvisoria per docente titolare su altro ordine scuola acquisita dal docente  </w:t>
      </w:r>
    </w:p>
    <w:p w:rsidR="00716504" w:rsidRDefault="00716504" w:rsidP="00716504">
      <w:r>
        <w:t xml:space="preserve">   </w:t>
      </w:r>
    </w:p>
    <w:p w:rsidR="00716504" w:rsidRDefault="00716504" w:rsidP="00716504">
      <w:r>
        <w:t xml:space="preserve">   </w:t>
      </w:r>
    </w:p>
    <w:p w:rsidR="00716504" w:rsidRDefault="00716504" w:rsidP="00716504">
      <w:r>
        <w:t xml:space="preserve">  Cognome : IACOBELLI Nome : MARIA      </w:t>
      </w:r>
      <w:r w:rsidR="00EE1DDC">
        <w:t xml:space="preserve">      </w:t>
      </w:r>
      <w:r>
        <w:t xml:space="preserve"> </w:t>
      </w:r>
      <w:r w:rsidR="00EE1DDC">
        <w:t xml:space="preserve">  </w:t>
      </w:r>
      <w:r w:rsidR="006B283B">
        <w:t>ESCLUSA</w:t>
      </w:r>
    </w:p>
    <w:p w:rsidR="00716504" w:rsidRDefault="00716504" w:rsidP="00716504">
      <w:r>
        <w:t xml:space="preserve"> Data di nascita : 24/11/1968 Provincia di Nascita : MI  </w:t>
      </w:r>
    </w:p>
    <w:p w:rsidR="00716504" w:rsidRDefault="00716504" w:rsidP="00716504">
      <w:r>
        <w:t xml:space="preserve"> Titolare sulla provincia : BS sul seguente ordine scuola : AA  </w:t>
      </w:r>
    </w:p>
    <w:p w:rsidR="00716504" w:rsidRDefault="00716504" w:rsidP="00716504">
      <w:r>
        <w:lastRenderedPageBreak/>
        <w:t xml:space="preserve"> Tipologia domanda : Assegnazione provvisoria per docente titolare su altra provincia acquisita dal docente  </w:t>
      </w:r>
    </w:p>
    <w:p w:rsidR="00716504" w:rsidRDefault="00716504" w:rsidP="00716504">
      <w:r>
        <w:t xml:space="preserve">   </w:t>
      </w:r>
    </w:p>
    <w:p w:rsidR="00716504" w:rsidRDefault="00716504" w:rsidP="00716504">
      <w:r>
        <w:t xml:space="preserve">   </w:t>
      </w:r>
    </w:p>
    <w:p w:rsidR="00716504" w:rsidRDefault="00716504" w:rsidP="00716504">
      <w:r>
        <w:t xml:space="preserve">  Cognome : IEZZA Nome : ELEONORA ANNA       </w:t>
      </w:r>
      <w:r w:rsidR="00EE1DDC">
        <w:t xml:space="preserve">     PUNTEGGIO</w:t>
      </w:r>
      <w:r w:rsidR="00F125B1">
        <w:t xml:space="preserve"> – COM. RIC.  </w:t>
      </w:r>
      <w:r w:rsidR="00766DBB">
        <w:t xml:space="preserve">12  </w:t>
      </w:r>
      <w:r w:rsidR="00F125B1">
        <w:t xml:space="preserve"> ALTRI</w:t>
      </w:r>
      <w:r w:rsidR="00766DBB">
        <w:t>- 6 – PRECED. C.C.N.I.</w:t>
      </w:r>
    </w:p>
    <w:p w:rsidR="00716504" w:rsidRDefault="00716504" w:rsidP="00716504">
      <w:r>
        <w:t xml:space="preserve"> Data di nascita : 07/05/1977 Provincia di Nascita : NA  </w:t>
      </w:r>
    </w:p>
    <w:p w:rsidR="00716504" w:rsidRDefault="00716504" w:rsidP="00716504">
      <w:r>
        <w:t xml:space="preserve"> Titolare sulla provincia : RM sul seguente ordine scuola : EE  </w:t>
      </w:r>
    </w:p>
    <w:p w:rsidR="00716504" w:rsidRDefault="00716504" w:rsidP="00716504">
      <w:r>
        <w:t xml:space="preserve"> Tipologia domanda : Assegnazione provvisoria per docente titolare su altro ordine scuola acquisita dal docente  </w:t>
      </w:r>
    </w:p>
    <w:p w:rsidR="00716504" w:rsidRDefault="00716504" w:rsidP="00716504">
      <w:r>
        <w:t xml:space="preserve">   </w:t>
      </w:r>
    </w:p>
    <w:p w:rsidR="00716504" w:rsidRDefault="00716504" w:rsidP="00716504">
      <w:r>
        <w:t xml:space="preserve">   </w:t>
      </w:r>
    </w:p>
    <w:p w:rsidR="00716504" w:rsidRDefault="00716504" w:rsidP="00716504">
      <w:r>
        <w:t xml:space="preserve">  Cognome : IOVINO Nome : SANTA       </w:t>
      </w:r>
      <w:r w:rsidR="00EE1DDC">
        <w:t xml:space="preserve">       PUNTEGGIO</w:t>
      </w:r>
      <w:r w:rsidR="00F125B1">
        <w:t xml:space="preserve"> – COM. RIC.     </w:t>
      </w:r>
      <w:r w:rsidR="00A137EA">
        <w:t>6</w:t>
      </w:r>
      <w:r w:rsidR="00F125B1">
        <w:t xml:space="preserve">      ALTRI</w:t>
      </w:r>
      <w:r w:rsidR="00A137EA">
        <w:t xml:space="preserve"> - 0</w:t>
      </w:r>
    </w:p>
    <w:p w:rsidR="00716504" w:rsidRDefault="00716504" w:rsidP="00716504">
      <w:r>
        <w:t xml:space="preserve"> Data di nascita : 26/09/1969 Provincia di Nascita : NA  </w:t>
      </w:r>
    </w:p>
    <w:p w:rsidR="00716504" w:rsidRDefault="00716504" w:rsidP="00716504">
      <w:r>
        <w:t xml:space="preserve"> Titolare sulla provincia : BO sul seguente ordine scuola : EE  </w:t>
      </w:r>
    </w:p>
    <w:p w:rsidR="00716504" w:rsidRDefault="00716504" w:rsidP="00716504">
      <w:r>
        <w:t xml:space="preserve"> Tipologia domanda : Assegnazione provvisoria per docente titolare su altro ordine scuola acquisita dal docente  </w:t>
      </w:r>
    </w:p>
    <w:p w:rsidR="00716504" w:rsidRDefault="00716504" w:rsidP="00716504">
      <w:r>
        <w:t xml:space="preserve">   </w:t>
      </w:r>
    </w:p>
    <w:p w:rsidR="00716504" w:rsidRDefault="00716504" w:rsidP="00716504">
      <w:r>
        <w:t xml:space="preserve">   </w:t>
      </w:r>
    </w:p>
    <w:p w:rsidR="00716504" w:rsidRDefault="00716504" w:rsidP="00716504">
      <w:r>
        <w:t xml:space="preserve">  Cognome : LA GATTA Nome : CONCETTA       </w:t>
      </w:r>
      <w:r w:rsidR="00EE1DDC">
        <w:t xml:space="preserve">       PUNTEGGIO</w:t>
      </w:r>
      <w:r w:rsidR="00F125B1">
        <w:t xml:space="preserve"> – COM. RIC.   </w:t>
      </w:r>
      <w:r w:rsidR="00A137EA">
        <w:t>12</w:t>
      </w:r>
      <w:r w:rsidR="00F125B1">
        <w:t xml:space="preserve">       ALTRI</w:t>
      </w:r>
      <w:r w:rsidR="00A137EA">
        <w:t xml:space="preserve"> - 6</w:t>
      </w:r>
    </w:p>
    <w:p w:rsidR="00716504" w:rsidRDefault="00716504" w:rsidP="00716504">
      <w:r>
        <w:t xml:space="preserve"> Data di nascita : 26/04/1972 Provincia di Nascita : NA  </w:t>
      </w:r>
    </w:p>
    <w:p w:rsidR="00716504" w:rsidRDefault="00716504" w:rsidP="00716504">
      <w:r>
        <w:t xml:space="preserve"> Titolare sulla provincia : RM sul seguente ordine scuola : EE  </w:t>
      </w:r>
    </w:p>
    <w:p w:rsidR="00716504" w:rsidRDefault="00716504" w:rsidP="00716504">
      <w:r>
        <w:t xml:space="preserve"> Tipologia domanda : Assegnazione provvisoria per docente titolare su altro ordine scuola acquisita dal docente  </w:t>
      </w:r>
    </w:p>
    <w:p w:rsidR="00716504" w:rsidRDefault="00716504" w:rsidP="00716504">
      <w:r>
        <w:t xml:space="preserve">   </w:t>
      </w:r>
    </w:p>
    <w:p w:rsidR="00716504" w:rsidRDefault="00716504" w:rsidP="00716504">
      <w:r>
        <w:t xml:space="preserve">   </w:t>
      </w:r>
    </w:p>
    <w:p w:rsidR="00716504" w:rsidRDefault="00716504" w:rsidP="00716504">
      <w:r>
        <w:t xml:space="preserve">  Cognome : LA PASTA Nome : FRANCESCA       </w:t>
      </w:r>
      <w:r w:rsidR="00EE1DDC">
        <w:t xml:space="preserve">         PUNTEGGIO</w:t>
      </w:r>
      <w:r w:rsidR="00F125B1">
        <w:t xml:space="preserve"> – COM. RIC.     </w:t>
      </w:r>
      <w:r w:rsidR="00F0712B">
        <w:t>9</w:t>
      </w:r>
      <w:r w:rsidR="00F125B1">
        <w:t xml:space="preserve">      ALTRI</w:t>
      </w:r>
      <w:r w:rsidR="00F0712B">
        <w:t xml:space="preserve"> - 3</w:t>
      </w:r>
    </w:p>
    <w:p w:rsidR="00716504" w:rsidRDefault="00716504" w:rsidP="00716504">
      <w:r>
        <w:t xml:space="preserve"> Data di nascita : 20/05/1968 Provincia di Nascita : NA  </w:t>
      </w:r>
    </w:p>
    <w:p w:rsidR="00716504" w:rsidRDefault="00716504" w:rsidP="00716504">
      <w:r>
        <w:t xml:space="preserve"> Titolare sulla provincia : RM sul seguente ordine scuola : EE  </w:t>
      </w:r>
    </w:p>
    <w:p w:rsidR="00716504" w:rsidRDefault="00716504" w:rsidP="00716504">
      <w:r>
        <w:t xml:space="preserve"> Tipologia domanda : Assegnazione provvisoria per docente titolare su altro ordine scuola acquisita dal docente  </w:t>
      </w:r>
    </w:p>
    <w:p w:rsidR="00716504" w:rsidRDefault="00716504" w:rsidP="00716504">
      <w:r>
        <w:t xml:space="preserve">   </w:t>
      </w:r>
    </w:p>
    <w:p w:rsidR="00716504" w:rsidRDefault="00716504" w:rsidP="00716504">
      <w:r>
        <w:lastRenderedPageBreak/>
        <w:t xml:space="preserve">   </w:t>
      </w:r>
    </w:p>
    <w:p w:rsidR="00716504" w:rsidRDefault="00716504" w:rsidP="00716504">
      <w:r>
        <w:t xml:space="preserve">  Cognome : LIGUORI Nome : ANTONIETTA       </w:t>
      </w:r>
      <w:r w:rsidR="00EE1DDC">
        <w:t xml:space="preserve">          PUNTEGGIO</w:t>
      </w:r>
      <w:r w:rsidR="00E1248D">
        <w:t xml:space="preserve"> – COM. RIC.       </w:t>
      </w:r>
      <w:r w:rsidR="007D39AE">
        <w:t>6</w:t>
      </w:r>
      <w:r w:rsidR="00E1248D">
        <w:t xml:space="preserve">    ALTRI</w:t>
      </w:r>
      <w:r w:rsidR="007D39AE">
        <w:t xml:space="preserve"> - 0</w:t>
      </w:r>
    </w:p>
    <w:p w:rsidR="00716504" w:rsidRDefault="00716504" w:rsidP="00716504">
      <w:r>
        <w:t xml:space="preserve"> Data di nascita : 30/08/1963 Provincia di Nascita : NA  </w:t>
      </w:r>
    </w:p>
    <w:p w:rsidR="00716504" w:rsidRDefault="00716504" w:rsidP="00716504">
      <w:r>
        <w:t xml:space="preserve"> Titolare sulla provincia : RM sul seguente ordine scuola : EE  </w:t>
      </w:r>
    </w:p>
    <w:p w:rsidR="00716504" w:rsidRDefault="00716504" w:rsidP="00716504">
      <w:r>
        <w:t xml:space="preserve"> Tipologia domanda : Assegnazione provvisoria per docente titolare su altro ordine scuola acquisita dal docente  </w:t>
      </w:r>
    </w:p>
    <w:p w:rsidR="00716504" w:rsidRDefault="00716504" w:rsidP="00716504">
      <w:r>
        <w:t xml:space="preserve">   </w:t>
      </w:r>
    </w:p>
    <w:p w:rsidR="00716504" w:rsidRDefault="00716504" w:rsidP="00716504">
      <w:r>
        <w:t xml:space="preserve">   </w:t>
      </w:r>
    </w:p>
    <w:p w:rsidR="00716504" w:rsidRDefault="00716504" w:rsidP="00716504">
      <w:r>
        <w:t xml:space="preserve">  Cognome : LOSC</w:t>
      </w:r>
      <w:r w:rsidR="006B283B">
        <w:t xml:space="preserve">IALE Nome : MARIA ROSARIA     </w:t>
      </w:r>
      <w:r w:rsidR="00EE1DDC">
        <w:t xml:space="preserve">  PUNTEGGIO</w:t>
      </w:r>
      <w:r w:rsidR="00E1248D">
        <w:t xml:space="preserve"> – COM. RIC.     </w:t>
      </w:r>
      <w:r w:rsidR="006B283B">
        <w:t xml:space="preserve">9 </w:t>
      </w:r>
      <w:r w:rsidR="00E1248D">
        <w:t xml:space="preserve"> ALTRI</w:t>
      </w:r>
      <w:r w:rsidR="006B283B">
        <w:t xml:space="preserve"> – 3 – PRECED.C.C.N.I.</w:t>
      </w:r>
    </w:p>
    <w:p w:rsidR="00716504" w:rsidRDefault="00716504" w:rsidP="00716504">
      <w:r>
        <w:t xml:space="preserve"> Data di nascita : 08/01/1972 Provincia di Nascita : NA  </w:t>
      </w:r>
    </w:p>
    <w:p w:rsidR="00716504" w:rsidRDefault="00716504" w:rsidP="00716504">
      <w:r>
        <w:t xml:space="preserve"> Titolare sulla provincia : RM sul seguente ordine scuola : EE  </w:t>
      </w:r>
    </w:p>
    <w:p w:rsidR="00716504" w:rsidRDefault="00716504" w:rsidP="00716504">
      <w:r>
        <w:t xml:space="preserve"> Tipologia domanda : Assegnazione provvisoria per docente titolare su altro ordine scuola acquisita dal docente  </w:t>
      </w:r>
    </w:p>
    <w:p w:rsidR="00716504" w:rsidRDefault="00716504" w:rsidP="00716504">
      <w:r>
        <w:t xml:space="preserve">   </w:t>
      </w:r>
    </w:p>
    <w:p w:rsidR="00716504" w:rsidRDefault="00716504" w:rsidP="00716504">
      <w:r>
        <w:t xml:space="preserve">   </w:t>
      </w:r>
    </w:p>
    <w:p w:rsidR="00716504" w:rsidRDefault="00716504" w:rsidP="00716504">
      <w:r>
        <w:t xml:space="preserve">  Cognome :</w:t>
      </w:r>
      <w:r w:rsidR="004D79EB">
        <w:t xml:space="preserve"> MAGAGNOTTI Nome : SIMONA   </w:t>
      </w:r>
      <w:r w:rsidR="00EE1DDC">
        <w:t xml:space="preserve">    PUNTEGGIO</w:t>
      </w:r>
      <w:r w:rsidR="00D56DE6">
        <w:t xml:space="preserve"> – COM. RIC.  </w:t>
      </w:r>
      <w:r w:rsidR="004D79EB">
        <w:t>14</w:t>
      </w:r>
      <w:r w:rsidR="00D56DE6">
        <w:t xml:space="preserve">        ALTRI</w:t>
      </w:r>
      <w:r w:rsidR="004D79EB">
        <w:t xml:space="preserve"> – 8 – PRECED. C.CN.I.</w:t>
      </w:r>
    </w:p>
    <w:p w:rsidR="00716504" w:rsidRDefault="00716504" w:rsidP="00716504">
      <w:r>
        <w:t xml:space="preserve"> Data di nascita : 06/04/1978 Provincia di Nascita : NA  </w:t>
      </w:r>
    </w:p>
    <w:p w:rsidR="00716504" w:rsidRDefault="00716504" w:rsidP="00716504">
      <w:r>
        <w:t xml:space="preserve"> Titolare sulla provincia : PO sul seguente ordine scuola : EE  </w:t>
      </w:r>
    </w:p>
    <w:p w:rsidR="00716504" w:rsidRDefault="00716504" w:rsidP="00716504">
      <w:r>
        <w:t xml:space="preserve"> Tipologia domanda : Assegnazione provvisoria per docente titolare su altro ordine scuola acquisita dal docente  </w:t>
      </w:r>
    </w:p>
    <w:p w:rsidR="00716504" w:rsidRDefault="00716504" w:rsidP="00716504">
      <w:r>
        <w:t xml:space="preserve">   </w:t>
      </w:r>
    </w:p>
    <w:p w:rsidR="00716504" w:rsidRDefault="00716504" w:rsidP="00716504">
      <w:r>
        <w:t xml:space="preserve">   </w:t>
      </w:r>
    </w:p>
    <w:p w:rsidR="00716504" w:rsidRDefault="00716504" w:rsidP="00716504">
      <w:r>
        <w:t xml:space="preserve">  Cognome : MAGLIONE Nome : ANNAMARIA       </w:t>
      </w:r>
      <w:r w:rsidR="00EE1DDC">
        <w:t xml:space="preserve">          PUNTEGGIO</w:t>
      </w:r>
      <w:r w:rsidR="00D56DE6">
        <w:t xml:space="preserve"> – COM. RIC.    </w:t>
      </w:r>
      <w:r w:rsidR="007D39AE">
        <w:t>12</w:t>
      </w:r>
      <w:r w:rsidR="00D56DE6">
        <w:t xml:space="preserve">      ALTRI</w:t>
      </w:r>
      <w:r w:rsidR="007D39AE">
        <w:t xml:space="preserve"> - 6</w:t>
      </w:r>
    </w:p>
    <w:p w:rsidR="00716504" w:rsidRDefault="00716504" w:rsidP="00716504">
      <w:r>
        <w:t xml:space="preserve"> Data di nascita : 24/11/1976 Provincia di Nascita : NA  </w:t>
      </w:r>
    </w:p>
    <w:p w:rsidR="00716504" w:rsidRDefault="00716504" w:rsidP="00716504">
      <w:r>
        <w:t xml:space="preserve"> Titolare sulla provincia : RM sul seguente ordine scuola : EE  </w:t>
      </w:r>
    </w:p>
    <w:p w:rsidR="00716504" w:rsidRDefault="00716504" w:rsidP="00716504">
      <w:r>
        <w:t xml:space="preserve"> Tipologia domanda : Assegnazione provvisoria per docente titolare su altro ordine scuola acquisita dal docente  </w:t>
      </w:r>
    </w:p>
    <w:p w:rsidR="00716504" w:rsidRDefault="00716504" w:rsidP="00716504">
      <w:r>
        <w:t xml:space="preserve">   </w:t>
      </w:r>
    </w:p>
    <w:p w:rsidR="00716504" w:rsidRDefault="00716504" w:rsidP="00716504">
      <w:r>
        <w:t xml:space="preserve">   </w:t>
      </w:r>
    </w:p>
    <w:p w:rsidR="00716504" w:rsidRDefault="00716504" w:rsidP="00716504">
      <w:r>
        <w:t xml:space="preserve">  Cognome : MARESCA Nome : ANNA       </w:t>
      </w:r>
      <w:r w:rsidR="00EE1DDC">
        <w:t xml:space="preserve">      PUNTEGGIO</w:t>
      </w:r>
      <w:r w:rsidR="00DB6E4B">
        <w:t xml:space="preserve"> – COM. RIC.    </w:t>
      </w:r>
      <w:r w:rsidR="003D1E65">
        <w:t>15</w:t>
      </w:r>
      <w:r w:rsidR="00DB6E4B">
        <w:t xml:space="preserve">      ALTRI</w:t>
      </w:r>
      <w:r w:rsidR="003D1E65">
        <w:t xml:space="preserve"> - 9</w:t>
      </w:r>
    </w:p>
    <w:p w:rsidR="00716504" w:rsidRDefault="00716504" w:rsidP="00716504">
      <w:r>
        <w:lastRenderedPageBreak/>
        <w:t xml:space="preserve"> Data di nascita : 13/04/1977 Provincia di Nascita : NA  </w:t>
      </w:r>
    </w:p>
    <w:p w:rsidR="00716504" w:rsidRDefault="00716504" w:rsidP="00716504">
      <w:r>
        <w:t xml:space="preserve"> Titolare sulla provincia : RM sul seguente ordine scuola : EE  </w:t>
      </w:r>
    </w:p>
    <w:p w:rsidR="00716504" w:rsidRDefault="00716504" w:rsidP="00716504">
      <w:r>
        <w:t xml:space="preserve"> Tipologia domanda : Assegnazione provvisoria per docente titolare su altro ordine scuola acquisita dal docente  </w:t>
      </w:r>
    </w:p>
    <w:p w:rsidR="00716504" w:rsidRDefault="00716504" w:rsidP="00716504">
      <w:r>
        <w:t xml:space="preserve">   </w:t>
      </w:r>
    </w:p>
    <w:p w:rsidR="00716504" w:rsidRDefault="00716504" w:rsidP="00716504">
      <w:r>
        <w:t xml:space="preserve">   </w:t>
      </w:r>
    </w:p>
    <w:p w:rsidR="00716504" w:rsidRDefault="00716504" w:rsidP="00716504">
      <w:r>
        <w:t xml:space="preserve">  Cognome : MAR</w:t>
      </w:r>
      <w:r w:rsidR="003D1E65">
        <w:t>ZOCCHI Nome : MARIANTONIA  -</w:t>
      </w:r>
      <w:r w:rsidR="00EE1DDC">
        <w:t xml:space="preserve"> PUNTEGGIO</w:t>
      </w:r>
      <w:r w:rsidR="00DB6E4B">
        <w:t xml:space="preserve"> – COM. RIC.   </w:t>
      </w:r>
      <w:r w:rsidR="003D1E65">
        <w:t>14</w:t>
      </w:r>
      <w:r w:rsidR="00DB6E4B">
        <w:t xml:space="preserve">  ALTRI</w:t>
      </w:r>
      <w:r w:rsidR="003D1E65">
        <w:t>- 8  - PRECED- C.C.N.I.</w:t>
      </w:r>
    </w:p>
    <w:p w:rsidR="00716504" w:rsidRDefault="00716504" w:rsidP="00716504">
      <w:r>
        <w:t xml:space="preserve"> Data di nascita : 22/06/1979 Provincia di Nascita : NA  </w:t>
      </w:r>
    </w:p>
    <w:p w:rsidR="00716504" w:rsidRDefault="00716504" w:rsidP="00716504">
      <w:r>
        <w:t xml:space="preserve"> Titolare sulla provincia : RM sul seguente ordine scuola : EE  </w:t>
      </w:r>
    </w:p>
    <w:p w:rsidR="00716504" w:rsidRDefault="00716504" w:rsidP="00716504">
      <w:r>
        <w:t xml:space="preserve"> Tipologia domanda : Assegnazione provvisoria per docente titolare su altro ordine scuola acquisita dal docente  </w:t>
      </w:r>
    </w:p>
    <w:p w:rsidR="00716504" w:rsidRDefault="00716504" w:rsidP="00716504">
      <w:r>
        <w:t xml:space="preserve">   </w:t>
      </w:r>
    </w:p>
    <w:p w:rsidR="00716504" w:rsidRDefault="00716504" w:rsidP="00716504">
      <w:r>
        <w:t xml:space="preserve">   </w:t>
      </w:r>
    </w:p>
    <w:p w:rsidR="00716504" w:rsidRDefault="00716504" w:rsidP="00716504">
      <w:r>
        <w:t xml:space="preserve">  Cognome : MATTIOLI Nome : LODOVICA       </w:t>
      </w:r>
      <w:r w:rsidR="00EE1DDC">
        <w:t xml:space="preserve">  PUNTEGGIO</w:t>
      </w:r>
      <w:r w:rsidR="00504139">
        <w:t xml:space="preserve"> – COM. RIC.  </w:t>
      </w:r>
      <w:r w:rsidR="00BC3D5F">
        <w:t>13</w:t>
      </w:r>
      <w:r w:rsidR="00504139">
        <w:t xml:space="preserve">        ALTRI</w:t>
      </w:r>
      <w:r w:rsidR="00BC3D5F">
        <w:t xml:space="preserve"> – 7 – PRECED. C.C.N.I.</w:t>
      </w:r>
    </w:p>
    <w:p w:rsidR="00716504" w:rsidRDefault="00716504" w:rsidP="00716504">
      <w:r>
        <w:t xml:space="preserve"> Data di nascita : 26/04/1977 Provincia di Nascita : NA  </w:t>
      </w:r>
    </w:p>
    <w:p w:rsidR="00716504" w:rsidRDefault="00716504" w:rsidP="00716504">
      <w:r>
        <w:t xml:space="preserve"> Titolare sulla provincia : TR sul seguente ordine scuola : EE  </w:t>
      </w:r>
    </w:p>
    <w:p w:rsidR="00716504" w:rsidRDefault="00716504" w:rsidP="00716504">
      <w:r>
        <w:t xml:space="preserve"> Tipologia domanda : Assegnazione provvisoria per docente titolare su altro ordine scuola acquisita dal docente  </w:t>
      </w:r>
    </w:p>
    <w:p w:rsidR="00716504" w:rsidRDefault="00716504" w:rsidP="00716504">
      <w:r>
        <w:t xml:space="preserve">   </w:t>
      </w:r>
    </w:p>
    <w:p w:rsidR="00716504" w:rsidRDefault="00716504" w:rsidP="00716504">
      <w:r>
        <w:t xml:space="preserve">   </w:t>
      </w:r>
    </w:p>
    <w:p w:rsidR="00716504" w:rsidRDefault="00716504" w:rsidP="00716504">
      <w:r>
        <w:t xml:space="preserve">  Cognome : MIELE Nome : FILOMENA       </w:t>
      </w:r>
      <w:r w:rsidR="005E5743">
        <w:t xml:space="preserve">       PUNTEGGIO</w:t>
      </w:r>
      <w:r w:rsidR="00B9329C">
        <w:t xml:space="preserve"> – COM. RIC.     </w:t>
      </w:r>
      <w:r w:rsidR="009C029B">
        <w:t>12</w:t>
      </w:r>
      <w:r w:rsidR="00B9329C">
        <w:t xml:space="preserve">      ALTRI</w:t>
      </w:r>
      <w:r w:rsidR="009C029B">
        <w:t xml:space="preserve"> - 6</w:t>
      </w:r>
    </w:p>
    <w:p w:rsidR="00716504" w:rsidRDefault="00716504" w:rsidP="00716504">
      <w:r>
        <w:t xml:space="preserve"> Data di nascita : 03/01/1972 Provincia di Nascita : EE  </w:t>
      </w:r>
    </w:p>
    <w:p w:rsidR="00716504" w:rsidRDefault="00716504" w:rsidP="00716504">
      <w:r>
        <w:t xml:space="preserve"> Titolare sulla provincia : RM sul seguente ordine scuola : EE  </w:t>
      </w:r>
    </w:p>
    <w:p w:rsidR="00716504" w:rsidRDefault="00716504" w:rsidP="00716504">
      <w:r>
        <w:t xml:space="preserve"> Tipologia domanda : Assegnazione provvisoria per docente titolare su altro ordine scuola acquisita dal docente  </w:t>
      </w:r>
    </w:p>
    <w:p w:rsidR="00716504" w:rsidRDefault="00716504" w:rsidP="00716504">
      <w:r>
        <w:t xml:space="preserve">   </w:t>
      </w:r>
    </w:p>
    <w:p w:rsidR="00716504" w:rsidRDefault="00716504" w:rsidP="00716504">
      <w:r>
        <w:t xml:space="preserve">   </w:t>
      </w:r>
    </w:p>
    <w:p w:rsidR="00716504" w:rsidRDefault="00716504" w:rsidP="00716504">
      <w:r>
        <w:t xml:space="preserve">  Cognome : MINERVA Nome : LAURA       </w:t>
      </w:r>
      <w:r w:rsidR="005E5743">
        <w:t xml:space="preserve">    PUNTEGGIO</w:t>
      </w:r>
      <w:r w:rsidR="00B9329C">
        <w:t xml:space="preserve"> – COM. RIC.     </w:t>
      </w:r>
      <w:r w:rsidR="007C0985">
        <w:t>6</w:t>
      </w:r>
      <w:r w:rsidR="00B9329C">
        <w:t xml:space="preserve">     ALTRI</w:t>
      </w:r>
      <w:r w:rsidR="007C0985">
        <w:t xml:space="preserve"> - 0</w:t>
      </w:r>
    </w:p>
    <w:p w:rsidR="00716504" w:rsidRDefault="00716504" w:rsidP="00716504">
      <w:r>
        <w:t xml:space="preserve"> Data di nascita : 24/05/1975 Provincia di Nascita : BA  </w:t>
      </w:r>
    </w:p>
    <w:p w:rsidR="00716504" w:rsidRDefault="00716504" w:rsidP="00716504">
      <w:r>
        <w:t xml:space="preserve"> Titolare sulla provincia : BA sul seguente ordine scuola : EE  </w:t>
      </w:r>
    </w:p>
    <w:p w:rsidR="00716504" w:rsidRDefault="00716504" w:rsidP="00716504">
      <w:r>
        <w:lastRenderedPageBreak/>
        <w:t xml:space="preserve"> Tipologia domanda : Assegnazione provvisoria per docente titolare su altro ordine scuola acquisita dal docente  </w:t>
      </w:r>
    </w:p>
    <w:p w:rsidR="00716504" w:rsidRDefault="00716504" w:rsidP="00716504">
      <w:r>
        <w:t xml:space="preserve">   </w:t>
      </w:r>
    </w:p>
    <w:p w:rsidR="00716504" w:rsidRDefault="00716504" w:rsidP="00716504">
      <w:r>
        <w:t xml:space="preserve">   </w:t>
      </w:r>
    </w:p>
    <w:p w:rsidR="00716504" w:rsidRDefault="00716504" w:rsidP="00716504">
      <w:r>
        <w:t xml:space="preserve">  Cognome : MOCCIA Nome : LOREDANA       </w:t>
      </w:r>
      <w:r w:rsidR="005E5743">
        <w:t xml:space="preserve">     </w:t>
      </w:r>
      <w:r w:rsidR="00474064">
        <w:t>ESCLUSA</w:t>
      </w:r>
    </w:p>
    <w:p w:rsidR="00716504" w:rsidRDefault="00716504" w:rsidP="00716504">
      <w:r>
        <w:t xml:space="preserve"> Data di nascita : 14/03/1968 Provincia di Nascita : NA  </w:t>
      </w:r>
    </w:p>
    <w:p w:rsidR="00716504" w:rsidRDefault="00716504" w:rsidP="00716504">
      <w:r>
        <w:t xml:space="preserve"> Titolare sulla provincia : BO sul seguente ordine scuola : EE  </w:t>
      </w:r>
    </w:p>
    <w:p w:rsidR="00716504" w:rsidRDefault="00716504" w:rsidP="00716504">
      <w:r>
        <w:t xml:space="preserve"> Tipologia domanda : Assegnazione provvisoria per docente titolare su altro ordine scuola acquisita dal docente  </w:t>
      </w:r>
    </w:p>
    <w:p w:rsidR="00716504" w:rsidRDefault="00716504" w:rsidP="00716504">
      <w:r>
        <w:t xml:space="preserve">   </w:t>
      </w:r>
    </w:p>
    <w:p w:rsidR="00716504" w:rsidRDefault="00716504" w:rsidP="00716504">
      <w:r>
        <w:t xml:space="preserve">   </w:t>
      </w:r>
    </w:p>
    <w:p w:rsidR="00716504" w:rsidRDefault="00716504" w:rsidP="00716504">
      <w:r>
        <w:t xml:space="preserve">  Cognome : NATALE Nome : BIANCA       </w:t>
      </w:r>
      <w:r w:rsidR="005E5743">
        <w:t xml:space="preserve">       PUNTEGGIO</w:t>
      </w:r>
      <w:r w:rsidR="00BE255F">
        <w:t xml:space="preserve"> – COM. RIC.   </w:t>
      </w:r>
      <w:r w:rsidR="00D05ECA">
        <w:t>13</w:t>
      </w:r>
      <w:r w:rsidR="00BE255F">
        <w:t xml:space="preserve">      ALTRI</w:t>
      </w:r>
      <w:r w:rsidR="00D05ECA">
        <w:t xml:space="preserve"> </w:t>
      </w:r>
      <w:r w:rsidR="00474064">
        <w:t>–</w:t>
      </w:r>
      <w:r w:rsidR="00D05ECA">
        <w:t xml:space="preserve"> 7</w:t>
      </w:r>
      <w:r w:rsidR="00474064">
        <w:t xml:space="preserve"> – PRECED. C.C.N.I.</w:t>
      </w:r>
    </w:p>
    <w:p w:rsidR="00716504" w:rsidRDefault="00716504" w:rsidP="00716504">
      <w:r>
        <w:t xml:space="preserve"> Data di nascita : 16/06/1980 Provincia di Nascita : NA  </w:t>
      </w:r>
    </w:p>
    <w:p w:rsidR="00716504" w:rsidRDefault="00716504" w:rsidP="00716504">
      <w:r>
        <w:t xml:space="preserve"> Titolare sulla provincia : RM sul seguente ordine scuola : EE  </w:t>
      </w:r>
    </w:p>
    <w:p w:rsidR="00716504" w:rsidRDefault="00716504" w:rsidP="00716504">
      <w:r>
        <w:t xml:space="preserve"> Tipologia domanda : Assegnazione provvisoria per docente titolare su altro ordine scuola acquisita dal docente  </w:t>
      </w:r>
    </w:p>
    <w:p w:rsidR="00716504" w:rsidRDefault="00716504" w:rsidP="00716504">
      <w:r>
        <w:t xml:space="preserve">   </w:t>
      </w:r>
    </w:p>
    <w:p w:rsidR="00716504" w:rsidRDefault="00716504" w:rsidP="00716504">
      <w:r>
        <w:t xml:space="preserve">   </w:t>
      </w:r>
    </w:p>
    <w:p w:rsidR="00716504" w:rsidRDefault="00716504" w:rsidP="00716504">
      <w:r>
        <w:t xml:space="preserve">  Cognome : NATALE Nome : MARIA       </w:t>
      </w:r>
      <w:r w:rsidR="005E5743">
        <w:t xml:space="preserve">    </w:t>
      </w:r>
      <w:r w:rsidR="00DA0FCA">
        <w:t>ESCLUSA</w:t>
      </w:r>
    </w:p>
    <w:p w:rsidR="00716504" w:rsidRDefault="00716504" w:rsidP="00716504">
      <w:r>
        <w:t xml:space="preserve"> Data di nascita : 31/08/1962 Provincia di Nascita : TA  </w:t>
      </w:r>
    </w:p>
    <w:p w:rsidR="00716504" w:rsidRDefault="00716504" w:rsidP="00716504">
      <w:r>
        <w:t xml:space="preserve"> Titolare sulla provincia : NA sul seguente ordine scuola : AA  </w:t>
      </w:r>
    </w:p>
    <w:p w:rsidR="00716504" w:rsidRDefault="00716504" w:rsidP="00716504">
      <w:r>
        <w:t xml:space="preserve"> Tipologia domanda : Assegnazione provvisoria provinciale acquisita dal docente  </w:t>
      </w:r>
    </w:p>
    <w:p w:rsidR="00716504" w:rsidRDefault="00716504" w:rsidP="00716504">
      <w:r>
        <w:t xml:space="preserve">   </w:t>
      </w:r>
    </w:p>
    <w:p w:rsidR="00716504" w:rsidRDefault="00716504" w:rsidP="00716504">
      <w:r>
        <w:t xml:space="preserve">   </w:t>
      </w:r>
    </w:p>
    <w:p w:rsidR="00716504" w:rsidRDefault="00716504" w:rsidP="00716504">
      <w:r>
        <w:t xml:space="preserve">  Cognome : PALMIERI Nome : MARIA ANNA       </w:t>
      </w:r>
      <w:r w:rsidR="005E5743">
        <w:t xml:space="preserve">    PUNTEGGIO</w:t>
      </w:r>
      <w:r w:rsidR="00A25142">
        <w:t xml:space="preserve"> – COM. RIC.   </w:t>
      </w:r>
      <w:r w:rsidR="006416C6">
        <w:t>9</w:t>
      </w:r>
      <w:r w:rsidR="00A25142">
        <w:t xml:space="preserve">       ALTRI</w:t>
      </w:r>
      <w:r w:rsidR="006416C6">
        <w:t xml:space="preserve"> - 3</w:t>
      </w:r>
    </w:p>
    <w:p w:rsidR="00716504" w:rsidRDefault="00716504" w:rsidP="00716504">
      <w:r>
        <w:t xml:space="preserve"> Data di nascita : 01/09/1957 Provincia di Nascita : NA  </w:t>
      </w:r>
    </w:p>
    <w:p w:rsidR="00716504" w:rsidRDefault="00716504" w:rsidP="00716504">
      <w:r>
        <w:t xml:space="preserve"> Titolare sulla provincia : BO sul seguente ordine scuola : EE  </w:t>
      </w:r>
    </w:p>
    <w:p w:rsidR="00716504" w:rsidRDefault="00716504" w:rsidP="00716504">
      <w:r>
        <w:t xml:space="preserve"> Tipologia domanda : Assegnazione provvisoria per docente titolare su altro ordine scuola acquisita dal docente  </w:t>
      </w:r>
    </w:p>
    <w:p w:rsidR="00716504" w:rsidRDefault="00716504" w:rsidP="00716504">
      <w:r>
        <w:t xml:space="preserve">   </w:t>
      </w:r>
    </w:p>
    <w:p w:rsidR="00716504" w:rsidRDefault="00716504" w:rsidP="00716504">
      <w:r>
        <w:lastRenderedPageBreak/>
        <w:t xml:space="preserve">   </w:t>
      </w:r>
    </w:p>
    <w:p w:rsidR="00716504" w:rsidRDefault="00716504" w:rsidP="00716504">
      <w:r>
        <w:t xml:space="preserve">  Cognome : PAPARONE Nome : ERMELINDA       </w:t>
      </w:r>
      <w:r w:rsidR="005E5743">
        <w:t xml:space="preserve">        PUNTEGGIO</w:t>
      </w:r>
      <w:r w:rsidR="001D44A7">
        <w:t xml:space="preserve"> – COM. RIC.      </w:t>
      </w:r>
      <w:r w:rsidR="00DA0FCA">
        <w:t>6</w:t>
      </w:r>
      <w:r w:rsidR="001D44A7">
        <w:t xml:space="preserve">    ALTRI</w:t>
      </w:r>
      <w:r w:rsidR="00DA0FCA">
        <w:t xml:space="preserve"> - 0</w:t>
      </w:r>
    </w:p>
    <w:p w:rsidR="00716504" w:rsidRDefault="00716504" w:rsidP="00716504">
      <w:r>
        <w:t xml:space="preserve"> Data di nascita : 06/10/1964 Provincia di Nascita : NA  </w:t>
      </w:r>
    </w:p>
    <w:p w:rsidR="00716504" w:rsidRDefault="00716504" w:rsidP="00716504">
      <w:r>
        <w:t xml:space="preserve"> Titolare sulla provincia : MI sul seguente ordine scuola : EE  </w:t>
      </w:r>
    </w:p>
    <w:p w:rsidR="00716504" w:rsidRDefault="00716504" w:rsidP="00716504">
      <w:r>
        <w:t xml:space="preserve"> Tipologia domanda : Assegnazione provvisoria per docente titolare su altro ordine scuola acquisita dal docente  </w:t>
      </w:r>
    </w:p>
    <w:p w:rsidR="00716504" w:rsidRDefault="00716504" w:rsidP="00716504">
      <w:r>
        <w:t xml:space="preserve">   </w:t>
      </w:r>
    </w:p>
    <w:p w:rsidR="00716504" w:rsidRDefault="00716504" w:rsidP="00716504">
      <w:r>
        <w:t xml:space="preserve">   </w:t>
      </w:r>
    </w:p>
    <w:p w:rsidR="00716504" w:rsidRDefault="00716504" w:rsidP="00716504">
      <w:r>
        <w:t xml:space="preserve">  Cognome : PARISI Nome : ESTER       </w:t>
      </w:r>
      <w:r w:rsidR="00550361">
        <w:t xml:space="preserve">     PUNTEGGIO</w:t>
      </w:r>
      <w:r w:rsidR="001D44A7">
        <w:t xml:space="preserve"> – COM. RIC.  </w:t>
      </w:r>
      <w:r w:rsidR="006416C6">
        <w:t>10</w:t>
      </w:r>
      <w:r w:rsidR="001D44A7">
        <w:t xml:space="preserve">        ALTRI</w:t>
      </w:r>
      <w:r w:rsidR="006416C6">
        <w:t xml:space="preserve"> - 4</w:t>
      </w:r>
    </w:p>
    <w:p w:rsidR="00716504" w:rsidRDefault="00716504" w:rsidP="00716504">
      <w:r>
        <w:t xml:space="preserve"> Data di nascita : 16/02/1972 Provincia di Nascita : NA  </w:t>
      </w:r>
    </w:p>
    <w:p w:rsidR="00716504" w:rsidRDefault="00716504" w:rsidP="00716504">
      <w:r>
        <w:t xml:space="preserve"> Titolare sulla provincia : RM sul seguente ordine scuola : EE  </w:t>
      </w:r>
    </w:p>
    <w:p w:rsidR="00716504" w:rsidRDefault="00716504" w:rsidP="00716504">
      <w:r>
        <w:t xml:space="preserve"> Tipologia domanda : Assegnazione provvisoria per docente titolare su altro ordine scuola acquisita dal docente  </w:t>
      </w:r>
    </w:p>
    <w:p w:rsidR="00716504" w:rsidRDefault="00716504" w:rsidP="00716504">
      <w:r>
        <w:t xml:space="preserve">   </w:t>
      </w:r>
    </w:p>
    <w:p w:rsidR="00716504" w:rsidRDefault="00716504" w:rsidP="00716504">
      <w:r>
        <w:t xml:space="preserve">   </w:t>
      </w:r>
    </w:p>
    <w:p w:rsidR="00716504" w:rsidRDefault="00716504" w:rsidP="00716504">
      <w:r>
        <w:t xml:space="preserve">  Cognome : PICCOLO Nome : MARIA       </w:t>
      </w:r>
      <w:r w:rsidR="00550361">
        <w:t xml:space="preserve">     PUNTEGGIO</w:t>
      </w:r>
      <w:r w:rsidR="001D44A7">
        <w:t xml:space="preserve"> – COM. RIC.  </w:t>
      </w:r>
      <w:r w:rsidR="00193EE3">
        <w:t>10</w:t>
      </w:r>
      <w:r w:rsidR="001D44A7">
        <w:t xml:space="preserve">       ALTRI</w:t>
      </w:r>
      <w:r w:rsidR="00193EE3">
        <w:t>- 4  - PRECED. C.C.N.I.</w:t>
      </w:r>
    </w:p>
    <w:p w:rsidR="00716504" w:rsidRDefault="00716504" w:rsidP="00716504">
      <w:r>
        <w:t xml:space="preserve"> Data di nascita : 01/10/1973 Provincia di Nascita : NA  </w:t>
      </w:r>
    </w:p>
    <w:p w:rsidR="00716504" w:rsidRDefault="00716504" w:rsidP="00716504">
      <w:r>
        <w:t xml:space="preserve"> Titolare sulla provincia : MI sul seguente ordine scuola : EE  </w:t>
      </w:r>
    </w:p>
    <w:p w:rsidR="00716504" w:rsidRDefault="00716504" w:rsidP="00716504">
      <w:r>
        <w:t xml:space="preserve"> Tipologia domanda : Assegnazione provvisoria per docente titolare su altro ordine scuola acquisita dal docente  </w:t>
      </w:r>
    </w:p>
    <w:p w:rsidR="00716504" w:rsidRDefault="00716504" w:rsidP="00716504">
      <w:r>
        <w:t xml:space="preserve">   </w:t>
      </w:r>
    </w:p>
    <w:p w:rsidR="00716504" w:rsidRDefault="00716504" w:rsidP="00716504">
      <w:r>
        <w:t xml:space="preserve">   </w:t>
      </w:r>
    </w:p>
    <w:p w:rsidR="00716504" w:rsidRDefault="00716504" w:rsidP="00716504">
      <w:r>
        <w:t xml:space="preserve">  Cognome : PIZZORUSSO Nome : MARIA ROTONDA       </w:t>
      </w:r>
      <w:r w:rsidR="00550361">
        <w:t xml:space="preserve">      PUNTEGGIO</w:t>
      </w:r>
      <w:r w:rsidR="004B0DE4">
        <w:t xml:space="preserve"> – COM. RIC.    </w:t>
      </w:r>
      <w:r w:rsidR="000326DB">
        <w:t>6</w:t>
      </w:r>
      <w:r w:rsidR="004B0DE4">
        <w:t xml:space="preserve">    ALTRI</w:t>
      </w:r>
      <w:r w:rsidR="000326DB">
        <w:t xml:space="preserve"> - 0</w:t>
      </w:r>
    </w:p>
    <w:p w:rsidR="00716504" w:rsidRDefault="00716504" w:rsidP="00716504">
      <w:r>
        <w:t xml:space="preserve"> Data di nascita : 25/07/1966 Provincia di Nascita : CE  </w:t>
      </w:r>
    </w:p>
    <w:p w:rsidR="00716504" w:rsidRDefault="00716504" w:rsidP="00716504">
      <w:r>
        <w:t xml:space="preserve"> Titolare sulla provincia : RM sul seguente ordine scuola : EE  </w:t>
      </w:r>
    </w:p>
    <w:p w:rsidR="00716504" w:rsidRDefault="00716504" w:rsidP="00716504">
      <w:r>
        <w:t xml:space="preserve"> Tipologia domanda : Assegnazione provvisoria per docente titolare su altro ordine scuola acquisita dal docente  </w:t>
      </w:r>
    </w:p>
    <w:p w:rsidR="00716504" w:rsidRDefault="00716504" w:rsidP="00716504">
      <w:r>
        <w:t xml:space="preserve">   </w:t>
      </w:r>
    </w:p>
    <w:p w:rsidR="00716504" w:rsidRDefault="00716504" w:rsidP="00716504">
      <w:r>
        <w:t xml:space="preserve">   </w:t>
      </w:r>
    </w:p>
    <w:p w:rsidR="00716504" w:rsidRDefault="00716504" w:rsidP="00716504">
      <w:r>
        <w:t xml:space="preserve">  Cognome : RENELLA Nome : CARMELA       </w:t>
      </w:r>
      <w:r w:rsidR="00550361">
        <w:t xml:space="preserve">  </w:t>
      </w:r>
      <w:r w:rsidR="000326DB">
        <w:t>ESCLUSA</w:t>
      </w:r>
    </w:p>
    <w:p w:rsidR="00716504" w:rsidRDefault="00716504" w:rsidP="00716504">
      <w:r>
        <w:lastRenderedPageBreak/>
        <w:t xml:space="preserve"> Data di nascita : 25/12/1966 Provincia di Nascita : CE  </w:t>
      </w:r>
    </w:p>
    <w:p w:rsidR="00716504" w:rsidRDefault="00716504" w:rsidP="00716504">
      <w:r>
        <w:t xml:space="preserve"> Titolare sulla provincia : RM sul seguente ordine scuola : EE  </w:t>
      </w:r>
    </w:p>
    <w:p w:rsidR="00716504" w:rsidRDefault="00716504" w:rsidP="00716504">
      <w:r>
        <w:t xml:space="preserve"> Tipologia domanda : Assegnazione provvisoria per docente titolare su altro ordine scuola acquisita dal docente  </w:t>
      </w:r>
    </w:p>
    <w:p w:rsidR="00716504" w:rsidRDefault="00716504" w:rsidP="00716504">
      <w:r>
        <w:t xml:space="preserve">   </w:t>
      </w:r>
    </w:p>
    <w:p w:rsidR="00716504" w:rsidRDefault="00716504" w:rsidP="00716504">
      <w:r>
        <w:t xml:space="preserve">   </w:t>
      </w:r>
    </w:p>
    <w:p w:rsidR="00716504" w:rsidRDefault="00716504" w:rsidP="00716504">
      <w:r>
        <w:t xml:space="preserve">  Cognome : RICCIARDIELLO Nome : GIUSEPPA       </w:t>
      </w:r>
      <w:r w:rsidR="00550361">
        <w:t xml:space="preserve">    </w:t>
      </w:r>
      <w:r w:rsidR="00C3760D">
        <w:t>ESCLUSA</w:t>
      </w:r>
    </w:p>
    <w:p w:rsidR="00716504" w:rsidRDefault="00716504" w:rsidP="00716504">
      <w:r>
        <w:t xml:space="preserve"> Data di nascita : 19/12/1974 Provincia di Nascita : NA  </w:t>
      </w:r>
    </w:p>
    <w:p w:rsidR="00716504" w:rsidRDefault="00716504" w:rsidP="00716504">
      <w:r>
        <w:t xml:space="preserve"> Titolare sulla provincia : SA sul seguente ordine scuola : AA  </w:t>
      </w:r>
    </w:p>
    <w:p w:rsidR="00716504" w:rsidRDefault="00716504" w:rsidP="00716504">
      <w:r>
        <w:t xml:space="preserve"> Tipologia domanda : Assegnazione provvisoria per docente titolare su altra provincia acquisita dal docente  </w:t>
      </w:r>
    </w:p>
    <w:p w:rsidR="00716504" w:rsidRDefault="00716504" w:rsidP="00716504">
      <w:r>
        <w:t xml:space="preserve">   </w:t>
      </w:r>
    </w:p>
    <w:p w:rsidR="00716504" w:rsidRDefault="00716504" w:rsidP="00716504">
      <w:r>
        <w:t xml:space="preserve">   </w:t>
      </w:r>
    </w:p>
    <w:p w:rsidR="00716504" w:rsidRDefault="00716504" w:rsidP="00716504">
      <w:r>
        <w:t xml:space="preserve">  Cognome : RICCIO Nome : ERNESTA       </w:t>
      </w:r>
      <w:r w:rsidR="00550361">
        <w:t xml:space="preserve">  PUNTEGGIO</w:t>
      </w:r>
      <w:r w:rsidR="004B0DE4">
        <w:t xml:space="preserve"> – COM. RIC.     </w:t>
      </w:r>
      <w:r w:rsidR="005B2FEF">
        <w:t>9</w:t>
      </w:r>
      <w:r w:rsidR="004B0DE4">
        <w:t xml:space="preserve">       ALTRI</w:t>
      </w:r>
      <w:r w:rsidR="005B2FEF">
        <w:t xml:space="preserve"> – 3  - PRECED. C.C.N.I.</w:t>
      </w:r>
    </w:p>
    <w:p w:rsidR="00716504" w:rsidRDefault="00716504" w:rsidP="00716504">
      <w:r>
        <w:t xml:space="preserve"> Data di nascita : 28/06/1967 Provincia di Nascita : NA  </w:t>
      </w:r>
    </w:p>
    <w:p w:rsidR="00716504" w:rsidRDefault="00716504" w:rsidP="00716504">
      <w:r>
        <w:t xml:space="preserve"> Titolare sulla provincia : FI sul seguente ordine scuola : EE  </w:t>
      </w:r>
    </w:p>
    <w:p w:rsidR="00716504" w:rsidRDefault="00716504" w:rsidP="00716504">
      <w:r>
        <w:t xml:space="preserve"> Tipologia domanda : Assegnazione provvisoria per docente titolare su altro ordine scuola acquisita dal docente  </w:t>
      </w:r>
    </w:p>
    <w:p w:rsidR="00716504" w:rsidRDefault="00716504" w:rsidP="00716504">
      <w:r>
        <w:t xml:space="preserve">   </w:t>
      </w:r>
    </w:p>
    <w:p w:rsidR="00716504" w:rsidRDefault="00716504" w:rsidP="00716504">
      <w:r>
        <w:t xml:space="preserve">   </w:t>
      </w:r>
    </w:p>
    <w:p w:rsidR="00716504" w:rsidRDefault="00716504" w:rsidP="00716504">
      <w:r>
        <w:t xml:space="preserve">  Cognome : RIVA Nome : SIMONA       </w:t>
      </w:r>
      <w:r w:rsidR="00C3760D">
        <w:t>ESCLUSA</w:t>
      </w:r>
    </w:p>
    <w:p w:rsidR="00716504" w:rsidRDefault="00716504" w:rsidP="00716504">
      <w:r>
        <w:t xml:space="preserve"> Data di nascita : 06/05/1971 Provincia di Nascita : NA  </w:t>
      </w:r>
    </w:p>
    <w:p w:rsidR="00716504" w:rsidRDefault="00716504" w:rsidP="00716504">
      <w:r>
        <w:t xml:space="preserve"> Titolare sulla provincia : BO sul seguente ordine scuola : AA  </w:t>
      </w:r>
    </w:p>
    <w:p w:rsidR="00716504" w:rsidRDefault="00716504" w:rsidP="00716504">
      <w:r>
        <w:t xml:space="preserve"> Tipologia domanda : Assegnazione provvisoria per docente titolare su altra provincia acquisita dal docente  </w:t>
      </w:r>
    </w:p>
    <w:p w:rsidR="00716504" w:rsidRDefault="00716504" w:rsidP="00716504">
      <w:r>
        <w:t xml:space="preserve">   </w:t>
      </w:r>
    </w:p>
    <w:p w:rsidR="00716504" w:rsidRDefault="00716504" w:rsidP="00716504">
      <w:r>
        <w:t xml:space="preserve">   </w:t>
      </w:r>
    </w:p>
    <w:p w:rsidR="00716504" w:rsidRDefault="00716504" w:rsidP="00716504">
      <w:r>
        <w:t xml:space="preserve">  Cognome : ROMEO Nome : FLORA       </w:t>
      </w:r>
      <w:r w:rsidR="00550361">
        <w:t xml:space="preserve">        PUNTEGGIO</w:t>
      </w:r>
      <w:r w:rsidR="004B0DE4">
        <w:t xml:space="preserve"> – COM. RIC.  </w:t>
      </w:r>
      <w:r w:rsidR="0019751A">
        <w:t>9</w:t>
      </w:r>
      <w:r w:rsidR="004B0DE4">
        <w:t xml:space="preserve">        ALTRI</w:t>
      </w:r>
      <w:r w:rsidR="0019751A">
        <w:t>- 3</w:t>
      </w:r>
    </w:p>
    <w:p w:rsidR="00716504" w:rsidRDefault="00716504" w:rsidP="00716504">
      <w:r>
        <w:t xml:space="preserve"> Data di nascita : 04/06/1966 Provincia di Nascita : NA  </w:t>
      </w:r>
    </w:p>
    <w:p w:rsidR="00716504" w:rsidRDefault="00716504" w:rsidP="00716504">
      <w:r>
        <w:t xml:space="preserve"> Titolare sulla provincia : MN sul seguente ordine scuola : EE  </w:t>
      </w:r>
    </w:p>
    <w:p w:rsidR="00716504" w:rsidRDefault="00716504" w:rsidP="00716504">
      <w:r>
        <w:lastRenderedPageBreak/>
        <w:t xml:space="preserve"> Tipologia domanda : Assegnazione provvisoria per docente titolare su altro ordine scuola acquisita dal docente  </w:t>
      </w:r>
    </w:p>
    <w:p w:rsidR="00716504" w:rsidRDefault="00716504" w:rsidP="00716504">
      <w:r>
        <w:t xml:space="preserve">   </w:t>
      </w:r>
    </w:p>
    <w:p w:rsidR="00716504" w:rsidRDefault="00716504" w:rsidP="00716504">
      <w:r>
        <w:t xml:space="preserve">   </w:t>
      </w:r>
    </w:p>
    <w:p w:rsidR="00716504" w:rsidRDefault="00716504" w:rsidP="00716504">
      <w:r>
        <w:t xml:space="preserve">  Cognome : ROMEO Nome : PATRIZIA       </w:t>
      </w:r>
      <w:r w:rsidR="00550361">
        <w:t xml:space="preserve">     PUNTEGGIO</w:t>
      </w:r>
      <w:r w:rsidR="00FC1665">
        <w:t xml:space="preserve"> – COM. RIC.   </w:t>
      </w:r>
      <w:r w:rsidR="0019751A">
        <w:t>6</w:t>
      </w:r>
      <w:r w:rsidR="00FC1665">
        <w:t xml:space="preserve">       ALTRI</w:t>
      </w:r>
      <w:r w:rsidR="0019751A">
        <w:t xml:space="preserve"> - 0</w:t>
      </w:r>
    </w:p>
    <w:p w:rsidR="00716504" w:rsidRDefault="00716504" w:rsidP="00716504">
      <w:r>
        <w:t xml:space="preserve"> Data di nascita : 03/10/1958 Provincia di Nascita : NA  </w:t>
      </w:r>
    </w:p>
    <w:p w:rsidR="00716504" w:rsidRDefault="00716504" w:rsidP="00716504">
      <w:r>
        <w:t xml:space="preserve"> Titolare sulla provincia : MN sul seguente ordine scuola : EE  </w:t>
      </w:r>
    </w:p>
    <w:p w:rsidR="00716504" w:rsidRDefault="00716504" w:rsidP="00716504">
      <w:r>
        <w:t xml:space="preserve"> Tipologia domanda : Assegnazione provvisoria per docente titolare su altro ordine scuola acquisita dal docente  </w:t>
      </w:r>
    </w:p>
    <w:p w:rsidR="00716504" w:rsidRDefault="00716504" w:rsidP="00716504">
      <w:r>
        <w:t xml:space="preserve">   </w:t>
      </w:r>
    </w:p>
    <w:p w:rsidR="00716504" w:rsidRDefault="00716504" w:rsidP="00716504">
      <w:r>
        <w:t xml:space="preserve">   </w:t>
      </w:r>
    </w:p>
    <w:p w:rsidR="00716504" w:rsidRDefault="00716504" w:rsidP="00716504">
      <w:r>
        <w:t xml:space="preserve">  Cognome : </w:t>
      </w:r>
      <w:r w:rsidR="00321A75">
        <w:t>RUSSO Nome : MARIA GRAZIA     -</w:t>
      </w:r>
      <w:r w:rsidR="00550361">
        <w:t xml:space="preserve">  PUNTEGGIO</w:t>
      </w:r>
      <w:r w:rsidR="00FC1665">
        <w:t xml:space="preserve"> – COM. RIC.     </w:t>
      </w:r>
      <w:r w:rsidR="0019751A">
        <w:t>9</w:t>
      </w:r>
      <w:r w:rsidR="00FC1665">
        <w:t xml:space="preserve">     ALTRI</w:t>
      </w:r>
      <w:r w:rsidR="0019751A">
        <w:t xml:space="preserve"> </w:t>
      </w:r>
      <w:r w:rsidR="00321A75">
        <w:t>–</w:t>
      </w:r>
      <w:r w:rsidR="0019751A">
        <w:t xml:space="preserve"> 3</w:t>
      </w:r>
      <w:r w:rsidR="00321A75">
        <w:t xml:space="preserve">  - PRECED- C.C.N.I.</w:t>
      </w:r>
    </w:p>
    <w:p w:rsidR="00716504" w:rsidRDefault="00716504" w:rsidP="00716504">
      <w:r>
        <w:t xml:space="preserve"> Data di nascita : 07/12/1967 Provincia di Nascita : NA  </w:t>
      </w:r>
    </w:p>
    <w:p w:rsidR="00716504" w:rsidRDefault="00716504" w:rsidP="00716504">
      <w:r>
        <w:t xml:space="preserve"> Titolare sulla provincia : LT sul seguente ordine scuola : EE  </w:t>
      </w:r>
    </w:p>
    <w:p w:rsidR="00716504" w:rsidRDefault="00716504" w:rsidP="00716504">
      <w:r>
        <w:t xml:space="preserve"> Tipologia domanda : Assegnazione provvisoria per docente titolare su altro ordine scuola acquisita dal docente  </w:t>
      </w:r>
    </w:p>
    <w:p w:rsidR="00716504" w:rsidRDefault="00716504" w:rsidP="00F516DB">
      <w:pPr>
        <w:ind w:firstLine="708"/>
      </w:pPr>
      <w:r>
        <w:t xml:space="preserve">   </w:t>
      </w:r>
    </w:p>
    <w:p w:rsidR="00716504" w:rsidRDefault="00716504" w:rsidP="00716504">
      <w:r>
        <w:t xml:space="preserve">   </w:t>
      </w:r>
    </w:p>
    <w:p w:rsidR="00716504" w:rsidRDefault="00716504" w:rsidP="00716504">
      <w:r>
        <w:t xml:space="preserve">  Cognome : RUSSO Nome : NUNZIA       </w:t>
      </w:r>
      <w:r w:rsidR="00550361">
        <w:t>PUNTEGGIO</w:t>
      </w:r>
      <w:r w:rsidR="00FC1665">
        <w:t xml:space="preserve"> – COM. RIC.   </w:t>
      </w:r>
      <w:r w:rsidR="007472C7">
        <w:t>13</w:t>
      </w:r>
      <w:r w:rsidR="00FC1665">
        <w:t xml:space="preserve">         ALTRI</w:t>
      </w:r>
      <w:r w:rsidR="007472C7">
        <w:t xml:space="preserve"> - 7</w:t>
      </w:r>
    </w:p>
    <w:p w:rsidR="00716504" w:rsidRDefault="00716504" w:rsidP="00716504">
      <w:r>
        <w:t xml:space="preserve"> Data di nascita : 21/09/1973 Provincia di Nascita : NA  </w:t>
      </w:r>
    </w:p>
    <w:p w:rsidR="00716504" w:rsidRDefault="00716504" w:rsidP="00716504">
      <w:r>
        <w:t xml:space="preserve"> Titolare sulla provincia : RM sul seguente ordine scuola : EE  </w:t>
      </w:r>
    </w:p>
    <w:p w:rsidR="00716504" w:rsidRDefault="00716504" w:rsidP="00716504">
      <w:r>
        <w:t xml:space="preserve"> Tipologia domanda : Assegnazione provvisoria per docente titolare su altro ordine scuola acquisita dal docente  </w:t>
      </w:r>
    </w:p>
    <w:p w:rsidR="00716504" w:rsidRDefault="00716504" w:rsidP="00716504">
      <w:r>
        <w:t xml:space="preserve">   </w:t>
      </w:r>
    </w:p>
    <w:p w:rsidR="00716504" w:rsidRDefault="00716504" w:rsidP="00716504">
      <w:r>
        <w:t xml:space="preserve">   </w:t>
      </w:r>
    </w:p>
    <w:p w:rsidR="00716504" w:rsidRDefault="00716504" w:rsidP="00716504">
      <w:r>
        <w:t xml:space="preserve">  Cognome : RUSSO Nome : SILVANA       </w:t>
      </w:r>
      <w:r w:rsidR="00550361">
        <w:t xml:space="preserve">       PUNTEGGIO</w:t>
      </w:r>
      <w:r w:rsidR="00FC1665">
        <w:t xml:space="preserve"> – COM. RIC.     </w:t>
      </w:r>
      <w:r w:rsidR="00484ACA">
        <w:t>9</w:t>
      </w:r>
      <w:r w:rsidR="00FC1665">
        <w:t xml:space="preserve">       ALTRI</w:t>
      </w:r>
      <w:r w:rsidR="00484ACA">
        <w:t xml:space="preserve"> – 3 – PRECEDE. C.C.N.I.</w:t>
      </w:r>
    </w:p>
    <w:p w:rsidR="00716504" w:rsidRDefault="00716504" w:rsidP="00716504">
      <w:r>
        <w:t xml:space="preserve"> Data di nascita : 13/07/1967 Provincia di Nascita : NA  </w:t>
      </w:r>
    </w:p>
    <w:p w:rsidR="00716504" w:rsidRDefault="00716504" w:rsidP="00716504">
      <w:r>
        <w:t xml:space="preserve"> Titolare sulla provincia : RM sul seguente ordine scuola : EE  </w:t>
      </w:r>
    </w:p>
    <w:p w:rsidR="00716504" w:rsidRDefault="00716504" w:rsidP="00716504">
      <w:r>
        <w:t xml:space="preserve"> Tipologia domanda : Assegnazione provvisoria per docente titolare su altro ordine scuola acquisita dal docente  </w:t>
      </w:r>
    </w:p>
    <w:p w:rsidR="00716504" w:rsidRDefault="00716504" w:rsidP="00716504">
      <w:r>
        <w:lastRenderedPageBreak/>
        <w:t xml:space="preserve">   </w:t>
      </w:r>
    </w:p>
    <w:p w:rsidR="00716504" w:rsidRDefault="00716504" w:rsidP="00716504">
      <w:r>
        <w:t xml:space="preserve">   </w:t>
      </w:r>
    </w:p>
    <w:p w:rsidR="00770643" w:rsidRDefault="00716504" w:rsidP="00716504">
      <w:r>
        <w:t xml:space="preserve">  Cognome : SALA Nome : ORNELLA       </w:t>
      </w:r>
      <w:r w:rsidR="00550361">
        <w:t xml:space="preserve"> </w:t>
      </w:r>
      <w:r w:rsidR="00770643">
        <w:t>-   ESCLUSA</w:t>
      </w:r>
    </w:p>
    <w:p w:rsidR="00716504" w:rsidRDefault="00716504" w:rsidP="00716504">
      <w:r>
        <w:t xml:space="preserve">Data di nascita : 01/12/1964 Provincia di Nascita : NA  </w:t>
      </w:r>
    </w:p>
    <w:p w:rsidR="00716504" w:rsidRDefault="00716504" w:rsidP="00716504">
      <w:r>
        <w:t xml:space="preserve"> Titolare sulla provincia : SA sul seguente ordine scuola : AA  </w:t>
      </w:r>
    </w:p>
    <w:p w:rsidR="00716504" w:rsidRDefault="00716504" w:rsidP="00716504">
      <w:r>
        <w:t xml:space="preserve"> Tipologia domanda : Assegnazione provvisoria per docente titolare su altra provincia acquisita dal docente  </w:t>
      </w:r>
    </w:p>
    <w:p w:rsidR="00716504" w:rsidRDefault="00716504" w:rsidP="00716504">
      <w:r>
        <w:t xml:space="preserve">   </w:t>
      </w:r>
    </w:p>
    <w:p w:rsidR="00716504" w:rsidRDefault="00716504" w:rsidP="00716504">
      <w:r>
        <w:t xml:space="preserve">   </w:t>
      </w:r>
    </w:p>
    <w:p w:rsidR="00716504" w:rsidRDefault="00716504" w:rsidP="00716504">
      <w:r>
        <w:t xml:space="preserve">  Cognome : SANGIOVANNI Nome : MARIA ELISA       </w:t>
      </w:r>
      <w:r w:rsidR="00550361">
        <w:t xml:space="preserve">  PUNTEGGIO</w:t>
      </w:r>
      <w:r w:rsidR="00BB367C">
        <w:t xml:space="preserve"> – COM. RIC.  </w:t>
      </w:r>
      <w:r w:rsidR="004E6E2C">
        <w:t>12</w:t>
      </w:r>
      <w:r w:rsidR="00BB367C">
        <w:t xml:space="preserve">         ALTRI</w:t>
      </w:r>
      <w:r w:rsidR="004E6E2C">
        <w:t xml:space="preserve"> - 6</w:t>
      </w:r>
    </w:p>
    <w:p w:rsidR="00716504" w:rsidRDefault="00716504" w:rsidP="00716504">
      <w:r>
        <w:t xml:space="preserve"> Data di nascita : 17/06/1973 Provincia di Nascita : NA  </w:t>
      </w:r>
    </w:p>
    <w:p w:rsidR="00716504" w:rsidRDefault="00716504" w:rsidP="00716504">
      <w:r>
        <w:t xml:space="preserve"> Titolare sulla provincia : RM sul seguente ordine scuola : EE  </w:t>
      </w:r>
    </w:p>
    <w:p w:rsidR="00716504" w:rsidRDefault="00716504" w:rsidP="00716504">
      <w:r>
        <w:t xml:space="preserve"> Tipologia domanda : Assegnazione provvisoria per docente titolare su altro ordine scuola acquisita dal docente  </w:t>
      </w:r>
    </w:p>
    <w:p w:rsidR="00716504" w:rsidRDefault="00716504" w:rsidP="00716504">
      <w:r>
        <w:t xml:space="preserve">   </w:t>
      </w:r>
    </w:p>
    <w:p w:rsidR="00716504" w:rsidRDefault="00716504" w:rsidP="00716504">
      <w:r>
        <w:t xml:space="preserve">   </w:t>
      </w:r>
    </w:p>
    <w:p w:rsidR="00716504" w:rsidRDefault="00716504" w:rsidP="00716504">
      <w:r>
        <w:t xml:space="preserve">  Cognome : SANTORO Nome : ISABELLA       </w:t>
      </w:r>
      <w:r w:rsidR="00550361">
        <w:t xml:space="preserve">      PUNTEGGIO</w:t>
      </w:r>
      <w:r w:rsidR="00BB367C">
        <w:t xml:space="preserve"> – COM. RIC.    </w:t>
      </w:r>
      <w:r w:rsidR="001E58E5">
        <w:t>15</w:t>
      </w:r>
      <w:r w:rsidR="00BB367C">
        <w:t xml:space="preserve">      ALTRI</w:t>
      </w:r>
      <w:r w:rsidR="001E58E5">
        <w:t xml:space="preserve"> - 9</w:t>
      </w:r>
    </w:p>
    <w:p w:rsidR="00716504" w:rsidRDefault="00716504" w:rsidP="00716504">
      <w:r>
        <w:t xml:space="preserve"> Data di nascita : 04/09/1970 Provincia di Nascita : NA  </w:t>
      </w:r>
    </w:p>
    <w:p w:rsidR="00716504" w:rsidRDefault="00716504" w:rsidP="00716504">
      <w:r>
        <w:t xml:space="preserve"> Titolare sulla provincia : PN sul seguente ordine scuola : EE  </w:t>
      </w:r>
    </w:p>
    <w:p w:rsidR="00716504" w:rsidRDefault="00716504" w:rsidP="00716504">
      <w:r>
        <w:t xml:space="preserve"> Tipologia domanda : Assegnazione provvisoria per docente titolare su altro ordine scuola acquisita dal docente  </w:t>
      </w:r>
    </w:p>
    <w:p w:rsidR="00716504" w:rsidRDefault="00716504" w:rsidP="00716504">
      <w:r>
        <w:t xml:space="preserve">   </w:t>
      </w:r>
    </w:p>
    <w:p w:rsidR="00716504" w:rsidRDefault="00716504" w:rsidP="00716504">
      <w:r>
        <w:t xml:space="preserve">   </w:t>
      </w:r>
    </w:p>
    <w:p w:rsidR="00716504" w:rsidRDefault="00716504" w:rsidP="00716504">
      <w:r>
        <w:t xml:space="preserve">  Cognome : SCOGNAMIGLIO Nome : ANTONELLA       </w:t>
      </w:r>
      <w:r w:rsidR="00550361">
        <w:t xml:space="preserve">   PUNTEGGIO</w:t>
      </w:r>
      <w:r w:rsidR="00BB367C">
        <w:t xml:space="preserve"> – COM. RIC.</w:t>
      </w:r>
      <w:r w:rsidR="00FE5499">
        <w:t xml:space="preserve"> 12  ALTRI  - 6</w:t>
      </w:r>
    </w:p>
    <w:p w:rsidR="00716504" w:rsidRDefault="00716504" w:rsidP="00716504">
      <w:r>
        <w:t xml:space="preserve"> Data di nascita : 05/03/1969 Provincia di Nascita : NA  </w:t>
      </w:r>
    </w:p>
    <w:p w:rsidR="00716504" w:rsidRDefault="00716504" w:rsidP="00716504">
      <w:r>
        <w:t xml:space="preserve"> Titolare sulla provincia : RM sul seguente ordine scuola : EE  </w:t>
      </w:r>
    </w:p>
    <w:p w:rsidR="00716504" w:rsidRDefault="00716504" w:rsidP="00716504">
      <w:r>
        <w:t xml:space="preserve"> Tipologia domanda : Assegnazione provvisoria per docente titolare su altro ordine scuola acquisita dal docente  </w:t>
      </w:r>
    </w:p>
    <w:p w:rsidR="00716504" w:rsidRDefault="00716504" w:rsidP="00716504">
      <w:r>
        <w:t xml:space="preserve">   </w:t>
      </w:r>
    </w:p>
    <w:p w:rsidR="00716504" w:rsidRDefault="00716504" w:rsidP="00716504">
      <w:r>
        <w:t xml:space="preserve">   </w:t>
      </w:r>
    </w:p>
    <w:p w:rsidR="00716504" w:rsidRDefault="00716504" w:rsidP="00716504">
      <w:r>
        <w:lastRenderedPageBreak/>
        <w:t xml:space="preserve">  Cognome : SORIANO Nome : ASSUNTA       </w:t>
      </w:r>
      <w:r w:rsidR="00550361">
        <w:t xml:space="preserve">     PUNTEGGIO</w:t>
      </w:r>
      <w:r w:rsidR="002F6952">
        <w:t xml:space="preserve"> – COM. RIC.   </w:t>
      </w:r>
      <w:r w:rsidR="00FE63A0">
        <w:t>15</w:t>
      </w:r>
      <w:r w:rsidR="002F6952">
        <w:t xml:space="preserve">       ALTRI</w:t>
      </w:r>
      <w:r w:rsidR="00FE63A0">
        <w:t>- 9 – PRECED- C.C.N.I.</w:t>
      </w:r>
    </w:p>
    <w:p w:rsidR="00716504" w:rsidRDefault="00716504" w:rsidP="00716504">
      <w:r>
        <w:t xml:space="preserve"> Data di nascita : 18/08/1972 Provincia di Nascita : VA  </w:t>
      </w:r>
    </w:p>
    <w:p w:rsidR="00716504" w:rsidRDefault="00716504" w:rsidP="00716504">
      <w:r>
        <w:t xml:space="preserve"> Titolare sulla provincia : RM sul seguente ordine scuola : EE  </w:t>
      </w:r>
    </w:p>
    <w:p w:rsidR="00716504" w:rsidRDefault="00716504" w:rsidP="00716504">
      <w:r>
        <w:t xml:space="preserve"> Tipologia domanda : Assegnazione provvisoria per docente titolare su altro ordine scuola acquisita dal docente  </w:t>
      </w:r>
    </w:p>
    <w:p w:rsidR="00716504" w:rsidRDefault="00716504" w:rsidP="00716504">
      <w:r>
        <w:t xml:space="preserve">   </w:t>
      </w:r>
    </w:p>
    <w:p w:rsidR="00716504" w:rsidRDefault="00716504" w:rsidP="00716504">
      <w:r>
        <w:t xml:space="preserve">   </w:t>
      </w:r>
    </w:p>
    <w:p w:rsidR="00716504" w:rsidRDefault="00716504" w:rsidP="00716504">
      <w:r>
        <w:t xml:space="preserve">  Cognome : SPINA Nome : MARIA ASSUNTA       </w:t>
      </w:r>
      <w:r w:rsidR="00550361">
        <w:t xml:space="preserve">    PUNTEGGIO</w:t>
      </w:r>
      <w:r w:rsidR="002F6952">
        <w:t xml:space="preserve"> – COM. RIC.  </w:t>
      </w:r>
      <w:r w:rsidR="00670915">
        <w:t>13</w:t>
      </w:r>
      <w:r w:rsidR="002F6952">
        <w:t xml:space="preserve">          ALTRI</w:t>
      </w:r>
      <w:r w:rsidR="00670915">
        <w:t xml:space="preserve"> - 7</w:t>
      </w:r>
    </w:p>
    <w:p w:rsidR="00716504" w:rsidRDefault="00716504" w:rsidP="00716504">
      <w:r>
        <w:t xml:space="preserve"> Data di nascita : 08/02/1977 Provincia di Nascita : NA  </w:t>
      </w:r>
    </w:p>
    <w:p w:rsidR="00716504" w:rsidRDefault="00716504" w:rsidP="00716504">
      <w:r>
        <w:t xml:space="preserve"> Titolare sulla provincia : PD sul seguente ordine scuola : EE  </w:t>
      </w:r>
    </w:p>
    <w:p w:rsidR="00716504" w:rsidRDefault="00716504" w:rsidP="00716504">
      <w:r>
        <w:t xml:space="preserve"> Tipologia domanda : Assegnazione provvisoria per docente titolare su altro ordine scuola acquisita dal docente  </w:t>
      </w:r>
    </w:p>
    <w:p w:rsidR="00716504" w:rsidRDefault="00716504" w:rsidP="00716504">
      <w:r>
        <w:t xml:space="preserve">   </w:t>
      </w:r>
    </w:p>
    <w:p w:rsidR="00716504" w:rsidRDefault="00716504" w:rsidP="00716504">
      <w:r>
        <w:t xml:space="preserve">   </w:t>
      </w:r>
    </w:p>
    <w:p w:rsidR="00716504" w:rsidRDefault="00716504" w:rsidP="00716504">
      <w:r>
        <w:t xml:space="preserve">  Cognome : SPIRITO Nome : MARINELLA       </w:t>
      </w:r>
      <w:r w:rsidR="00550361">
        <w:t xml:space="preserve">      PUNTEGGIO</w:t>
      </w:r>
      <w:r w:rsidR="002C7BE4">
        <w:t xml:space="preserve"> – COM. RIC.    </w:t>
      </w:r>
      <w:r w:rsidR="00C27AC0">
        <w:t xml:space="preserve">10  </w:t>
      </w:r>
      <w:r w:rsidR="002C7BE4">
        <w:t xml:space="preserve">  ALTRI</w:t>
      </w:r>
      <w:r w:rsidR="00C27AC0">
        <w:t xml:space="preserve"> – 4 – PRECED- C.C.N.I.</w:t>
      </w:r>
    </w:p>
    <w:p w:rsidR="00716504" w:rsidRDefault="00716504" w:rsidP="00716504">
      <w:r>
        <w:t xml:space="preserve"> Data di nascita : 27/11/1975 Provincia di Nascita : NA  </w:t>
      </w:r>
    </w:p>
    <w:p w:rsidR="00716504" w:rsidRDefault="00716504" w:rsidP="00716504">
      <w:r>
        <w:t xml:space="preserve"> Titolare sulla provincia : FI sul seguente ordine scuola : EE  </w:t>
      </w:r>
    </w:p>
    <w:p w:rsidR="00716504" w:rsidRDefault="00716504" w:rsidP="00716504">
      <w:r>
        <w:t xml:space="preserve"> Tipologia domanda : Assegnazione provvisoria per docente titolare su altro ordine scuola acquisita dal docente  </w:t>
      </w:r>
    </w:p>
    <w:p w:rsidR="00716504" w:rsidRDefault="00716504" w:rsidP="00716504">
      <w:r>
        <w:t xml:space="preserve">   </w:t>
      </w:r>
    </w:p>
    <w:p w:rsidR="00716504" w:rsidRDefault="00716504" w:rsidP="00716504">
      <w:r>
        <w:t xml:space="preserve">   </w:t>
      </w:r>
    </w:p>
    <w:p w:rsidR="00716504" w:rsidRDefault="00716504" w:rsidP="00716504">
      <w:r>
        <w:t xml:space="preserve">  Cognome : STRINGILE Nome : ASSUNTA       </w:t>
      </w:r>
      <w:r w:rsidR="00550361">
        <w:t xml:space="preserve">   PUNTEGGIO</w:t>
      </w:r>
      <w:r w:rsidR="002C7BE4">
        <w:t xml:space="preserve"> – COM. RIC.     </w:t>
      </w:r>
      <w:r w:rsidR="00D36797">
        <w:t>6</w:t>
      </w:r>
      <w:r w:rsidR="002C7BE4">
        <w:t xml:space="preserve">     ALTRI</w:t>
      </w:r>
      <w:r w:rsidR="00D36797">
        <w:t xml:space="preserve"> - 0</w:t>
      </w:r>
    </w:p>
    <w:p w:rsidR="00716504" w:rsidRDefault="00716504" w:rsidP="00716504">
      <w:r>
        <w:t xml:space="preserve"> Data di nascita : 07/06/1975 Provincia di Nascita : NA  </w:t>
      </w:r>
    </w:p>
    <w:p w:rsidR="00716504" w:rsidRDefault="00716504" w:rsidP="00716504">
      <w:r>
        <w:t xml:space="preserve"> Titolare sulla provincia : UD sul seguente ordine scuola : EE  </w:t>
      </w:r>
    </w:p>
    <w:p w:rsidR="00716504" w:rsidRDefault="00716504" w:rsidP="00716504">
      <w:r>
        <w:t xml:space="preserve"> Tipologia domanda : Assegnazione provvisoria per docente titolare su altro ordine scuola acquisita dal docente  </w:t>
      </w:r>
    </w:p>
    <w:p w:rsidR="00716504" w:rsidRDefault="00716504" w:rsidP="00716504">
      <w:r>
        <w:t xml:space="preserve">   </w:t>
      </w:r>
    </w:p>
    <w:p w:rsidR="00716504" w:rsidRDefault="00716504" w:rsidP="00716504">
      <w:r>
        <w:t xml:space="preserve">   </w:t>
      </w:r>
    </w:p>
    <w:p w:rsidR="00716504" w:rsidRDefault="00716504" w:rsidP="00716504">
      <w:r>
        <w:t xml:space="preserve">  Cognome : TARTAGLIONE Nome : MARIA GRAZIA       </w:t>
      </w:r>
      <w:r w:rsidR="00550361">
        <w:t xml:space="preserve">     </w:t>
      </w:r>
      <w:r w:rsidR="00D33DEE">
        <w:t>ESCLUSA</w:t>
      </w:r>
    </w:p>
    <w:p w:rsidR="00716504" w:rsidRDefault="00716504" w:rsidP="00716504">
      <w:r>
        <w:t xml:space="preserve"> Data di nascita : 14/02/1977 Provincia di Nascita : CE  </w:t>
      </w:r>
    </w:p>
    <w:p w:rsidR="00716504" w:rsidRDefault="00716504" w:rsidP="00716504">
      <w:r>
        <w:lastRenderedPageBreak/>
        <w:t xml:space="preserve"> Titolare sulla provincia : LT sul seguente ordine scuola : AA  </w:t>
      </w:r>
    </w:p>
    <w:p w:rsidR="00716504" w:rsidRDefault="00716504" w:rsidP="00716504">
      <w:r>
        <w:t xml:space="preserve"> Tipologia domanda : Assegnazione provvisoria per docente titolare su altra provincia acquisita dal docente  </w:t>
      </w:r>
    </w:p>
    <w:p w:rsidR="00716504" w:rsidRDefault="00716504" w:rsidP="00716504">
      <w:r>
        <w:t xml:space="preserve">   </w:t>
      </w:r>
    </w:p>
    <w:p w:rsidR="00716504" w:rsidRDefault="00716504" w:rsidP="00716504">
      <w:r>
        <w:t xml:space="preserve">   </w:t>
      </w:r>
    </w:p>
    <w:p w:rsidR="00716504" w:rsidRDefault="00716504" w:rsidP="00716504">
      <w:r>
        <w:t xml:space="preserve">  Cognome : TEODOSIO Nome : CARMELA       </w:t>
      </w:r>
      <w:r w:rsidR="00550361">
        <w:t xml:space="preserve">     PUNTEGGIO</w:t>
      </w:r>
      <w:r w:rsidR="00FB0226">
        <w:t xml:space="preserve"> – COM. RIC.    </w:t>
      </w:r>
      <w:r w:rsidR="00D36797">
        <w:t>19</w:t>
      </w:r>
      <w:r w:rsidR="00FB0226">
        <w:t xml:space="preserve">       ALTRI</w:t>
      </w:r>
      <w:r w:rsidR="00D36797">
        <w:t xml:space="preserve"> - 13</w:t>
      </w:r>
    </w:p>
    <w:p w:rsidR="00716504" w:rsidRDefault="00716504" w:rsidP="00716504">
      <w:r>
        <w:t xml:space="preserve"> Data di nascita : 22/09/1967 Provincia di Nascita : SA  </w:t>
      </w:r>
    </w:p>
    <w:p w:rsidR="00716504" w:rsidRDefault="00716504" w:rsidP="00716504">
      <w:r>
        <w:t xml:space="preserve"> Titolare sulla provincia : BO sul seguente ordine scuola : EE  </w:t>
      </w:r>
    </w:p>
    <w:p w:rsidR="00716504" w:rsidRDefault="00716504" w:rsidP="00716504">
      <w:r>
        <w:t xml:space="preserve"> Tipologia domanda : Assegnazione provvisoria per docente titolare su altro ordine scuola acquisita dal docente  </w:t>
      </w:r>
    </w:p>
    <w:p w:rsidR="00716504" w:rsidRDefault="00716504" w:rsidP="00716504">
      <w:r>
        <w:t xml:space="preserve">   </w:t>
      </w:r>
    </w:p>
    <w:p w:rsidR="00716504" w:rsidRDefault="00716504" w:rsidP="00716504">
      <w:r>
        <w:t xml:space="preserve">   </w:t>
      </w:r>
    </w:p>
    <w:p w:rsidR="00716504" w:rsidRDefault="00716504" w:rsidP="00716504">
      <w:r>
        <w:t xml:space="preserve">  Cognome : TESONE Nome : FLORINDA       </w:t>
      </w:r>
      <w:r w:rsidR="00550361">
        <w:t xml:space="preserve">   PUNTEGGIO</w:t>
      </w:r>
      <w:r w:rsidR="001A023A">
        <w:t xml:space="preserve"> – COM. RIC.    </w:t>
      </w:r>
      <w:r w:rsidR="00D36797">
        <w:t>9</w:t>
      </w:r>
      <w:r w:rsidR="001A023A">
        <w:t xml:space="preserve">      ALTRI</w:t>
      </w:r>
      <w:r w:rsidR="00D36797">
        <w:t>- 3  - PRECED- C.C.N.I.</w:t>
      </w:r>
    </w:p>
    <w:p w:rsidR="00716504" w:rsidRDefault="00716504" w:rsidP="00716504">
      <w:r>
        <w:t xml:space="preserve"> Data di nascita : 01/04/1970 Provincia di Nascita : NA  </w:t>
      </w:r>
    </w:p>
    <w:p w:rsidR="00716504" w:rsidRDefault="00716504" w:rsidP="00716504">
      <w:r>
        <w:t xml:space="preserve"> Titolare sulla provincia : FI sul seguente ordine scuola : EE  </w:t>
      </w:r>
    </w:p>
    <w:p w:rsidR="00716504" w:rsidRDefault="00716504" w:rsidP="00716504">
      <w:r>
        <w:t xml:space="preserve"> Tipologia domanda : Assegnazione provvisoria per docente titolare su altro ordine scuola acquisita dal docente  </w:t>
      </w:r>
    </w:p>
    <w:p w:rsidR="00716504" w:rsidRDefault="00716504" w:rsidP="00716504">
      <w:r>
        <w:t xml:space="preserve">   </w:t>
      </w:r>
    </w:p>
    <w:p w:rsidR="00716504" w:rsidRDefault="00716504" w:rsidP="00716504">
      <w:r>
        <w:t xml:space="preserve">   </w:t>
      </w:r>
    </w:p>
    <w:p w:rsidR="00716504" w:rsidRDefault="00716504" w:rsidP="00716504">
      <w:r>
        <w:t xml:space="preserve">  Cognome : TURANO Nome : TERESA       </w:t>
      </w:r>
      <w:r w:rsidR="00550361">
        <w:t xml:space="preserve">    PUNTEGGIO</w:t>
      </w:r>
      <w:r w:rsidR="00EA0191">
        <w:t xml:space="preserve"> – COM. RIC.     </w:t>
      </w:r>
      <w:r w:rsidR="00B84486">
        <w:t>6</w:t>
      </w:r>
      <w:r w:rsidR="00EA0191">
        <w:t xml:space="preserve">       ALTRI</w:t>
      </w:r>
      <w:r w:rsidR="00B84486">
        <w:t xml:space="preserve"> </w:t>
      </w:r>
      <w:r w:rsidR="00621EAC">
        <w:t>–</w:t>
      </w:r>
      <w:r w:rsidR="00B84486">
        <w:t xml:space="preserve"> 0</w:t>
      </w:r>
      <w:r w:rsidR="00621EAC">
        <w:t xml:space="preserve"> – PRECED. C.C.N.I.</w:t>
      </w:r>
    </w:p>
    <w:p w:rsidR="00716504" w:rsidRDefault="00716504" w:rsidP="00716504">
      <w:r>
        <w:t xml:space="preserve"> Data di nascita : 03/07/1968 Provincia di Nascita : CS  </w:t>
      </w:r>
    </w:p>
    <w:p w:rsidR="00716504" w:rsidRDefault="00716504" w:rsidP="00716504">
      <w:r>
        <w:t xml:space="preserve"> Titolare sulla provincia : RM sul seguente ordine scuola : EE  </w:t>
      </w:r>
    </w:p>
    <w:p w:rsidR="00716504" w:rsidRDefault="00716504" w:rsidP="00716504">
      <w:r>
        <w:t xml:space="preserve"> Tipologia domanda : Assegnazione provvisoria per docente titolare su altro ordine scuola acquisita dal docente  </w:t>
      </w:r>
    </w:p>
    <w:p w:rsidR="006D04D4" w:rsidRDefault="00716504" w:rsidP="00716504">
      <w:r>
        <w:t xml:space="preserve"> </w:t>
      </w:r>
    </w:p>
    <w:sectPr w:rsidR="006D04D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504"/>
    <w:rsid w:val="000326DB"/>
    <w:rsid w:val="000C7636"/>
    <w:rsid w:val="000E2F3D"/>
    <w:rsid w:val="00146CA7"/>
    <w:rsid w:val="00156C62"/>
    <w:rsid w:val="00193EE3"/>
    <w:rsid w:val="0019751A"/>
    <w:rsid w:val="001A023A"/>
    <w:rsid w:val="001D44A7"/>
    <w:rsid w:val="001E58E5"/>
    <w:rsid w:val="001F110F"/>
    <w:rsid w:val="001F3309"/>
    <w:rsid w:val="00205DAC"/>
    <w:rsid w:val="002A3C14"/>
    <w:rsid w:val="002A43B7"/>
    <w:rsid w:val="002C7BE4"/>
    <w:rsid w:val="002F04AC"/>
    <w:rsid w:val="002F6952"/>
    <w:rsid w:val="00321A75"/>
    <w:rsid w:val="00340121"/>
    <w:rsid w:val="003707D4"/>
    <w:rsid w:val="00397F55"/>
    <w:rsid w:val="003C7BD0"/>
    <w:rsid w:val="003D1E65"/>
    <w:rsid w:val="003D2513"/>
    <w:rsid w:val="00460164"/>
    <w:rsid w:val="00474064"/>
    <w:rsid w:val="00484ACA"/>
    <w:rsid w:val="004B0DE4"/>
    <w:rsid w:val="004C6636"/>
    <w:rsid w:val="004D40F7"/>
    <w:rsid w:val="004D79EB"/>
    <w:rsid w:val="004E3132"/>
    <w:rsid w:val="004E607E"/>
    <w:rsid w:val="004E6E2C"/>
    <w:rsid w:val="00503CE4"/>
    <w:rsid w:val="00504139"/>
    <w:rsid w:val="005420A8"/>
    <w:rsid w:val="005446A2"/>
    <w:rsid w:val="00550361"/>
    <w:rsid w:val="005A7368"/>
    <w:rsid w:val="005B2FEF"/>
    <w:rsid w:val="005E5743"/>
    <w:rsid w:val="005F2E5D"/>
    <w:rsid w:val="005F3573"/>
    <w:rsid w:val="00621EAC"/>
    <w:rsid w:val="006258FA"/>
    <w:rsid w:val="006416C6"/>
    <w:rsid w:val="006576F9"/>
    <w:rsid w:val="0066658D"/>
    <w:rsid w:val="00670915"/>
    <w:rsid w:val="006B283B"/>
    <w:rsid w:val="006C6A48"/>
    <w:rsid w:val="006D04D4"/>
    <w:rsid w:val="00716504"/>
    <w:rsid w:val="007211A8"/>
    <w:rsid w:val="007472C7"/>
    <w:rsid w:val="00766DBB"/>
    <w:rsid w:val="00770643"/>
    <w:rsid w:val="007C0985"/>
    <w:rsid w:val="007D39AE"/>
    <w:rsid w:val="008359E8"/>
    <w:rsid w:val="0084348A"/>
    <w:rsid w:val="00853427"/>
    <w:rsid w:val="00863C89"/>
    <w:rsid w:val="00880666"/>
    <w:rsid w:val="008A3304"/>
    <w:rsid w:val="008D6B53"/>
    <w:rsid w:val="008F284F"/>
    <w:rsid w:val="00976235"/>
    <w:rsid w:val="009864AE"/>
    <w:rsid w:val="009A5556"/>
    <w:rsid w:val="009A5B07"/>
    <w:rsid w:val="009C029B"/>
    <w:rsid w:val="00A12BC0"/>
    <w:rsid w:val="00A137EA"/>
    <w:rsid w:val="00A25142"/>
    <w:rsid w:val="00A93428"/>
    <w:rsid w:val="00B34479"/>
    <w:rsid w:val="00B41329"/>
    <w:rsid w:val="00B6764E"/>
    <w:rsid w:val="00B84486"/>
    <w:rsid w:val="00B9329C"/>
    <w:rsid w:val="00BB367C"/>
    <w:rsid w:val="00BC3D5F"/>
    <w:rsid w:val="00BE255F"/>
    <w:rsid w:val="00BF34B6"/>
    <w:rsid w:val="00C0005D"/>
    <w:rsid w:val="00C16364"/>
    <w:rsid w:val="00C24839"/>
    <w:rsid w:val="00C27AC0"/>
    <w:rsid w:val="00C3760D"/>
    <w:rsid w:val="00C5773D"/>
    <w:rsid w:val="00CB30E8"/>
    <w:rsid w:val="00D05ECA"/>
    <w:rsid w:val="00D33DEE"/>
    <w:rsid w:val="00D36797"/>
    <w:rsid w:val="00D509D9"/>
    <w:rsid w:val="00D56DE6"/>
    <w:rsid w:val="00D9025F"/>
    <w:rsid w:val="00DA0FCA"/>
    <w:rsid w:val="00DB6B39"/>
    <w:rsid w:val="00DB6E4B"/>
    <w:rsid w:val="00DE2560"/>
    <w:rsid w:val="00E1248D"/>
    <w:rsid w:val="00EA0191"/>
    <w:rsid w:val="00EE1DDC"/>
    <w:rsid w:val="00EE539F"/>
    <w:rsid w:val="00F0712B"/>
    <w:rsid w:val="00F125B1"/>
    <w:rsid w:val="00F516DB"/>
    <w:rsid w:val="00FB0226"/>
    <w:rsid w:val="00FC1665"/>
    <w:rsid w:val="00FE5499"/>
    <w:rsid w:val="00FE63A0"/>
    <w:rsid w:val="00FF7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6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6B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6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6B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FF440-0A7D-4C3D-B5CA-CB1BDCC58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4179</Words>
  <Characters>23823</Characters>
  <Application>Microsoft Office Word</Application>
  <DocSecurity>0</DocSecurity>
  <Lines>198</Lines>
  <Paragraphs>5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4-08-29T05:35:00Z</cp:lastPrinted>
  <dcterms:created xsi:type="dcterms:W3CDTF">2014-08-29T08:29:00Z</dcterms:created>
  <dcterms:modified xsi:type="dcterms:W3CDTF">2014-08-29T08:29:00Z</dcterms:modified>
</cp:coreProperties>
</file>